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FD" w:rsidRDefault="00017BFD" w:rsidP="00430FF4">
      <w:pPr>
        <w:spacing w:before="60" w:after="60"/>
        <w:rPr>
          <w:b/>
          <w:sz w:val="28"/>
          <w:szCs w:val="28"/>
        </w:rPr>
      </w:pPr>
    </w:p>
    <w:p w:rsidR="00017BFD" w:rsidRDefault="00017BFD" w:rsidP="00017B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017BFD" w:rsidRPr="003150D0" w:rsidRDefault="00017BFD" w:rsidP="00017BFD">
      <w:pPr>
        <w:jc w:val="center"/>
        <w:rPr>
          <w:b/>
          <w:sz w:val="28"/>
          <w:szCs w:val="28"/>
        </w:rPr>
      </w:pPr>
      <w:r w:rsidRPr="003150D0">
        <w:rPr>
          <w:b/>
          <w:sz w:val="28"/>
          <w:szCs w:val="28"/>
        </w:rPr>
        <w:t xml:space="preserve"> 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551E9D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</w:t>
      </w:r>
      <w:r w:rsidR="00551E9D">
        <w:rPr>
          <w:b/>
          <w:sz w:val="28"/>
          <w:szCs w:val="28"/>
        </w:rPr>
        <w:t>лимпиады школьников по биологии</w:t>
      </w:r>
      <w:r w:rsidRPr="003150D0">
        <w:rPr>
          <w:b/>
          <w:sz w:val="28"/>
          <w:szCs w:val="28"/>
        </w:rPr>
        <w:t xml:space="preserve"> 201</w:t>
      </w:r>
      <w:r w:rsidR="00551E9D" w:rsidRPr="00551E9D">
        <w:rPr>
          <w:b/>
          <w:sz w:val="28"/>
          <w:szCs w:val="28"/>
        </w:rPr>
        <w:t>7</w:t>
      </w:r>
      <w:r w:rsidRPr="003150D0">
        <w:rPr>
          <w:b/>
          <w:sz w:val="28"/>
          <w:szCs w:val="28"/>
        </w:rPr>
        <w:t>-1</w:t>
      </w:r>
      <w:r w:rsidR="00551E9D" w:rsidRPr="00551E9D">
        <w:rPr>
          <w:b/>
          <w:sz w:val="28"/>
          <w:szCs w:val="28"/>
        </w:rPr>
        <w:t>8</w:t>
      </w:r>
      <w:r w:rsidR="00551E9D">
        <w:rPr>
          <w:b/>
          <w:sz w:val="28"/>
          <w:szCs w:val="28"/>
        </w:rPr>
        <w:t xml:space="preserve"> учебный</w:t>
      </w:r>
      <w:r>
        <w:rPr>
          <w:b/>
          <w:sz w:val="28"/>
          <w:szCs w:val="28"/>
        </w:rPr>
        <w:t xml:space="preserve"> </w:t>
      </w:r>
      <w:r w:rsidRPr="003150D0">
        <w:rPr>
          <w:b/>
          <w:sz w:val="28"/>
          <w:szCs w:val="28"/>
        </w:rPr>
        <w:t xml:space="preserve">год. </w:t>
      </w:r>
    </w:p>
    <w:p w:rsidR="00017BFD" w:rsidRDefault="00017BFD" w:rsidP="00017B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 класс</w:t>
      </w:r>
    </w:p>
    <w:p w:rsidR="00017BFD" w:rsidRDefault="00017BFD" w:rsidP="00017BFD">
      <w:pPr>
        <w:jc w:val="center"/>
        <w:rPr>
          <w:b/>
          <w:sz w:val="32"/>
          <w:szCs w:val="32"/>
        </w:rPr>
      </w:pPr>
    </w:p>
    <w:p w:rsidR="00017BFD" w:rsidRPr="00BB1D98" w:rsidRDefault="00017BFD" w:rsidP="00017BFD">
      <w:pPr>
        <w:jc w:val="center"/>
        <w:rPr>
          <w:b/>
          <w:i/>
          <w:sz w:val="26"/>
          <w:szCs w:val="26"/>
        </w:rPr>
      </w:pPr>
      <w:r w:rsidRPr="00BB1D98">
        <w:rPr>
          <w:b/>
          <w:i/>
          <w:sz w:val="26"/>
          <w:szCs w:val="26"/>
        </w:rPr>
        <w:t>Дорогие ребята!</w:t>
      </w:r>
    </w:p>
    <w:p w:rsidR="00017BFD" w:rsidRPr="003150D0" w:rsidRDefault="00017BFD" w:rsidP="00017BFD">
      <w:pPr>
        <w:ind w:firstLine="425"/>
        <w:jc w:val="both"/>
        <w:rPr>
          <w:i/>
          <w:sz w:val="26"/>
          <w:szCs w:val="26"/>
        </w:rPr>
      </w:pPr>
      <w:r w:rsidRPr="003150D0">
        <w:rPr>
          <w:i/>
          <w:sz w:val="26"/>
          <w:szCs w:val="26"/>
        </w:rPr>
        <w:t xml:space="preserve"> Поздравляем </w:t>
      </w:r>
      <w:r>
        <w:rPr>
          <w:i/>
          <w:sz w:val="26"/>
          <w:szCs w:val="26"/>
        </w:rPr>
        <w:t>В</w:t>
      </w:r>
      <w:r w:rsidRPr="003150D0">
        <w:rPr>
          <w:i/>
          <w:sz w:val="26"/>
          <w:szCs w:val="26"/>
        </w:rPr>
        <w:t xml:space="preserve">ас с участием в </w:t>
      </w:r>
      <w:r>
        <w:rPr>
          <w:i/>
          <w:sz w:val="26"/>
          <w:szCs w:val="26"/>
        </w:rPr>
        <w:t>муницип</w:t>
      </w:r>
      <w:r w:rsidRPr="003150D0">
        <w:rPr>
          <w:i/>
          <w:sz w:val="26"/>
          <w:szCs w:val="26"/>
        </w:rPr>
        <w:t xml:space="preserve">альном этапе Всероссийской олимпиады школьников по биологии! </w:t>
      </w:r>
      <w:r>
        <w:rPr>
          <w:i/>
          <w:sz w:val="26"/>
          <w:szCs w:val="26"/>
        </w:rPr>
        <w:t>Отвечая на вопросы и выполняя задания, не спешите, так как ответы не всегда очевидны и требуют применения не только биологических знаний, но и общей эрудиции, логики и творческого подхода. Успеха Вам в работе!</w:t>
      </w:r>
    </w:p>
    <w:p w:rsidR="003E7060" w:rsidRPr="00BA3D9C" w:rsidRDefault="003E7060" w:rsidP="00430FF4">
      <w:pPr>
        <w:spacing w:before="60" w:after="60"/>
        <w:rPr>
          <w:sz w:val="28"/>
          <w:szCs w:val="28"/>
        </w:rPr>
      </w:pPr>
      <w:r w:rsidRPr="00BA3D9C">
        <w:rPr>
          <w:b/>
          <w:sz w:val="28"/>
          <w:szCs w:val="28"/>
        </w:rPr>
        <w:t xml:space="preserve">Часть </w:t>
      </w:r>
      <w:r w:rsidRPr="00BA3D9C">
        <w:rPr>
          <w:b/>
          <w:sz w:val="28"/>
          <w:szCs w:val="28"/>
          <w:lang w:val="en-US"/>
        </w:rPr>
        <w:t>I</w:t>
      </w:r>
      <w:r w:rsidRPr="00BA3D9C">
        <w:rPr>
          <w:b/>
          <w:sz w:val="28"/>
          <w:szCs w:val="28"/>
        </w:rPr>
        <w:t>. Вам предлагаются тестовые задания, требующие выбора только одного ответа из четырех возможных. Максимальное количество б</w:t>
      </w:r>
      <w:r w:rsidR="000D1DCF">
        <w:rPr>
          <w:b/>
          <w:sz w:val="28"/>
          <w:szCs w:val="28"/>
        </w:rPr>
        <w:t>аллов, которое можно набрать – 4</w:t>
      </w:r>
      <w:r w:rsidRPr="00BA3D9C">
        <w:rPr>
          <w:b/>
          <w:sz w:val="28"/>
          <w:szCs w:val="28"/>
        </w:rPr>
        <w:t xml:space="preserve">0 (по одному баллу за каждое  </w:t>
      </w:r>
      <w:r>
        <w:rPr>
          <w:b/>
          <w:sz w:val="28"/>
          <w:szCs w:val="28"/>
        </w:rPr>
        <w:t xml:space="preserve"> тестовое задание).</w:t>
      </w:r>
    </w:p>
    <w:p w:rsidR="003E7060" w:rsidRPr="00BA3D9C" w:rsidRDefault="003E7060" w:rsidP="00430FF4">
      <w:pPr>
        <w:spacing w:before="60" w:after="60"/>
        <w:rPr>
          <w:b/>
          <w:sz w:val="28"/>
          <w:szCs w:val="28"/>
        </w:rPr>
      </w:pPr>
      <w:r w:rsidRPr="00BA3D9C"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942B27" w:rsidRPr="003E7060" w:rsidRDefault="00B77FA4" w:rsidP="00430FF4">
      <w:pPr>
        <w:pStyle w:val="a3"/>
        <w:numPr>
          <w:ilvl w:val="0"/>
          <w:numId w:val="1"/>
        </w:numPr>
        <w:spacing w:before="60" w:after="0"/>
        <w:ind w:left="0" w:firstLine="0"/>
        <w:contextualSpacing w:val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В желудке и кишечнике жвачных млекопитающих постоянно обитают бактерии, вызывающие брожение. Это является примером:</w:t>
      </w:r>
    </w:p>
    <w:p w:rsidR="00B77FA4" w:rsidRDefault="00B77FA4" w:rsidP="00430FF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) хищничества</w:t>
      </w:r>
    </w:p>
    <w:p w:rsidR="00B77FA4" w:rsidRDefault="00B77FA4" w:rsidP="00430FF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б)паразитизма</w:t>
      </w:r>
    </w:p>
    <w:p w:rsidR="00B77FA4" w:rsidRDefault="00D9464B" w:rsidP="00430FF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в)комменсализма</w:t>
      </w:r>
    </w:p>
    <w:p w:rsidR="00D9464B" w:rsidRDefault="00D9464B" w:rsidP="00430FF4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г)симбиоза</w:t>
      </w:r>
    </w:p>
    <w:p w:rsidR="00D9464B" w:rsidRPr="003E7060" w:rsidRDefault="00D9464B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 2.   Вольвокс относится к организмам: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одноклеточным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многоклеточным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олониальным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симбиотическим</w:t>
      </w:r>
    </w:p>
    <w:p w:rsidR="00D9464B" w:rsidRPr="003E7060" w:rsidRDefault="00D9464B" w:rsidP="00430FF4">
      <w:pPr>
        <w:spacing w:after="0"/>
        <w:jc w:val="both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.  К какой функциональной группе организмов в биоценозе относится растение Петров крест?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продуцентам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proofErr w:type="spellStart"/>
      <w:r>
        <w:rPr>
          <w:sz w:val="28"/>
          <w:szCs w:val="28"/>
        </w:rPr>
        <w:t>консументам</w:t>
      </w:r>
      <w:proofErr w:type="spellEnd"/>
      <w:r>
        <w:rPr>
          <w:sz w:val="28"/>
          <w:szCs w:val="28"/>
        </w:rPr>
        <w:t xml:space="preserve"> 1-го порядка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proofErr w:type="spellStart"/>
      <w:r>
        <w:rPr>
          <w:sz w:val="28"/>
          <w:szCs w:val="28"/>
        </w:rPr>
        <w:t>консументам</w:t>
      </w:r>
      <w:proofErr w:type="spellEnd"/>
      <w:r>
        <w:rPr>
          <w:sz w:val="28"/>
          <w:szCs w:val="28"/>
        </w:rPr>
        <w:t xml:space="preserve"> 2-го порядка</w:t>
      </w:r>
    </w:p>
    <w:p w:rsidR="00D9464B" w:rsidRDefault="00D9464B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proofErr w:type="spellStart"/>
      <w:r>
        <w:rPr>
          <w:sz w:val="28"/>
          <w:szCs w:val="28"/>
        </w:rPr>
        <w:t>редуцентам</w:t>
      </w:r>
      <w:proofErr w:type="spellEnd"/>
    </w:p>
    <w:p w:rsidR="00D9464B" w:rsidRPr="003E7060" w:rsidRDefault="00D9464B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4.</w:t>
      </w:r>
      <w:r w:rsidR="00A70768" w:rsidRPr="003E7060">
        <w:rPr>
          <w:b/>
          <w:sz w:val="28"/>
          <w:szCs w:val="28"/>
        </w:rPr>
        <w:t>Корнеплод – это:</w:t>
      </w:r>
    </w:p>
    <w:p w:rsidR="00A70768" w:rsidRDefault="00A70768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утолщенный придаточный корень</w:t>
      </w:r>
    </w:p>
    <w:p w:rsidR="00A70768" w:rsidRDefault="00A70768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толщенный главный корень</w:t>
      </w:r>
    </w:p>
    <w:p w:rsidR="00A70768" w:rsidRDefault="00A70768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утолщенный стебель в основании главного побега</w:t>
      </w:r>
    </w:p>
    <w:p w:rsidR="00A70768" w:rsidRPr="00D9464B" w:rsidRDefault="00A70768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утолщенное основание главного корня</w:t>
      </w:r>
    </w:p>
    <w:p w:rsidR="00D9464B" w:rsidRPr="003E7060" w:rsidRDefault="0001619D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5. В цветке гороха тычинок: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0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 9+1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(10)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(9)+1</w:t>
      </w:r>
    </w:p>
    <w:p w:rsidR="0001619D" w:rsidRPr="003E7060" w:rsidRDefault="0001619D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6.</w:t>
      </w:r>
      <w:r w:rsidR="002973C1">
        <w:rPr>
          <w:b/>
          <w:sz w:val="28"/>
          <w:szCs w:val="28"/>
        </w:rPr>
        <w:t>У малины плод</w:t>
      </w:r>
      <w:r w:rsidRPr="003E7060">
        <w:rPr>
          <w:b/>
          <w:sz w:val="28"/>
          <w:szCs w:val="28"/>
        </w:rPr>
        <w:t>: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973C1">
        <w:rPr>
          <w:sz w:val="28"/>
          <w:szCs w:val="28"/>
        </w:rPr>
        <w:t>ягода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proofErr w:type="spellStart"/>
      <w:r w:rsidR="002973C1">
        <w:rPr>
          <w:sz w:val="28"/>
          <w:szCs w:val="28"/>
        </w:rPr>
        <w:t>многокостянка</w:t>
      </w:r>
      <w:proofErr w:type="spellEnd"/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proofErr w:type="spellStart"/>
      <w:r w:rsidR="002973C1">
        <w:rPr>
          <w:sz w:val="28"/>
          <w:szCs w:val="28"/>
        </w:rPr>
        <w:t>многоорешек</w:t>
      </w:r>
      <w:proofErr w:type="spellEnd"/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2973C1">
        <w:rPr>
          <w:sz w:val="28"/>
          <w:szCs w:val="28"/>
        </w:rPr>
        <w:t>соплодие</w:t>
      </w:r>
    </w:p>
    <w:p w:rsidR="0001619D" w:rsidRPr="003E7060" w:rsidRDefault="0001619D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7.Сосуды ксилемы в период активного функционирования растения:</w:t>
      </w:r>
    </w:p>
    <w:p w:rsidR="0001619D" w:rsidRDefault="003E7060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01619D">
        <w:rPr>
          <w:sz w:val="28"/>
          <w:szCs w:val="28"/>
        </w:rPr>
        <w:t>)мертвые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живые, только их клеточные стенки одревесневают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живые, но ядро исчезает</w:t>
      </w:r>
    </w:p>
    <w:p w:rsidR="0001619D" w:rsidRDefault="0001619D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живые, цитоплазма остается только около клеточной оболочки</w:t>
      </w:r>
    </w:p>
    <w:p w:rsidR="007E2EA6" w:rsidRPr="003E7060" w:rsidRDefault="007E2EA6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8.Баклажан относится к семейству:</w:t>
      </w:r>
    </w:p>
    <w:p w:rsidR="007E2EA6" w:rsidRDefault="007E2EA6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бобовых</w:t>
      </w:r>
    </w:p>
    <w:p w:rsidR="007E2EA6" w:rsidRDefault="007E2EA6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розоцветных</w:t>
      </w:r>
    </w:p>
    <w:p w:rsidR="007E2EA6" w:rsidRDefault="007E2EA6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пасленовых</w:t>
      </w:r>
    </w:p>
    <w:p w:rsidR="007E2EA6" w:rsidRDefault="003E7060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E2EA6">
        <w:rPr>
          <w:sz w:val="28"/>
          <w:szCs w:val="28"/>
        </w:rPr>
        <w:t>крестоцветных</w:t>
      </w:r>
    </w:p>
    <w:p w:rsidR="007E2EA6" w:rsidRPr="003E7060" w:rsidRDefault="007E2EA6" w:rsidP="00430FF4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9. У яблони цветки собраны в соцветие:</w:t>
      </w:r>
    </w:p>
    <w:p w:rsidR="007E2EA6" w:rsidRDefault="007E2EA6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исть</w:t>
      </w:r>
    </w:p>
    <w:p w:rsidR="007E2EA6" w:rsidRDefault="007E2EA6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щиток</w:t>
      </w:r>
    </w:p>
    <w:p w:rsidR="007E2EA6" w:rsidRDefault="007E2EA6" w:rsidP="00430FF4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закрытый зонтик</w:t>
      </w:r>
    </w:p>
    <w:p w:rsidR="007E2EA6" w:rsidRDefault="007E2EA6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корзинка</w:t>
      </w:r>
    </w:p>
    <w:p w:rsidR="007E2EA6" w:rsidRPr="003E7060" w:rsidRDefault="007E2EA6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0.У взрослого растения сфагнума:</w:t>
      </w:r>
    </w:p>
    <w:p w:rsidR="007E2EA6" w:rsidRDefault="003E7060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7E2EA6">
        <w:rPr>
          <w:sz w:val="28"/>
          <w:szCs w:val="28"/>
        </w:rPr>
        <w:t>)есть корни</w:t>
      </w:r>
    </w:p>
    <w:p w:rsidR="007E2EA6" w:rsidRDefault="007E2EA6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есть ризоиды</w:t>
      </w:r>
    </w:p>
    <w:p w:rsidR="007E2EA6" w:rsidRDefault="007E2EA6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есть корни и ризоиды</w:t>
      </w:r>
    </w:p>
    <w:p w:rsidR="007E2EA6" w:rsidRDefault="007E2EA6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нет корней и ризоидов</w:t>
      </w:r>
    </w:p>
    <w:p w:rsidR="007E2EA6" w:rsidRPr="003E7060" w:rsidRDefault="006903CE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lastRenderedPageBreak/>
        <w:t xml:space="preserve">11. У  трутовика обыкновенного </w:t>
      </w:r>
      <w:proofErr w:type="spellStart"/>
      <w:r w:rsidRPr="003E7060">
        <w:rPr>
          <w:b/>
          <w:sz w:val="28"/>
          <w:szCs w:val="28"/>
        </w:rPr>
        <w:t>гименофор</w:t>
      </w:r>
      <w:proofErr w:type="spellEnd"/>
      <w:r w:rsidRPr="003E7060">
        <w:rPr>
          <w:b/>
          <w:sz w:val="28"/>
          <w:szCs w:val="28"/>
        </w:rPr>
        <w:t>:</w:t>
      </w:r>
    </w:p>
    <w:p w:rsidR="006903CE" w:rsidRDefault="003E7060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6903CE">
        <w:rPr>
          <w:sz w:val="28"/>
          <w:szCs w:val="28"/>
        </w:rPr>
        <w:t>)трубчатый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пластинчатый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)чешуйчатый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гладкий</w:t>
      </w:r>
    </w:p>
    <w:p w:rsidR="006903CE" w:rsidRPr="003E7060" w:rsidRDefault="006903CE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2.</w:t>
      </w:r>
      <w:r w:rsidR="00242F3A">
        <w:rPr>
          <w:b/>
          <w:sz w:val="28"/>
          <w:szCs w:val="28"/>
        </w:rPr>
        <w:t>В соцветии василька синего</w:t>
      </w:r>
      <w:r w:rsidRPr="003E7060">
        <w:rPr>
          <w:b/>
          <w:sz w:val="28"/>
          <w:szCs w:val="28"/>
        </w:rPr>
        <w:t xml:space="preserve"> цветки: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)язычковые и трубчатые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трубчатые и воронковидные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язычковые и </w:t>
      </w:r>
      <w:proofErr w:type="spellStart"/>
      <w:r>
        <w:rPr>
          <w:sz w:val="28"/>
          <w:szCs w:val="28"/>
        </w:rPr>
        <w:t>ложноязычковые</w:t>
      </w:r>
      <w:proofErr w:type="spellEnd"/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proofErr w:type="spellStart"/>
      <w:r>
        <w:rPr>
          <w:sz w:val="28"/>
          <w:szCs w:val="28"/>
        </w:rPr>
        <w:t>ложноязычковые</w:t>
      </w:r>
      <w:proofErr w:type="spellEnd"/>
      <w:r>
        <w:rPr>
          <w:sz w:val="28"/>
          <w:szCs w:val="28"/>
        </w:rPr>
        <w:t xml:space="preserve"> и трубчатые</w:t>
      </w:r>
    </w:p>
    <w:p w:rsidR="006903CE" w:rsidRPr="003E7060" w:rsidRDefault="006903CE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3.Колючка боярышника – это: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видоизмененный побег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видоизмененный прилистник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видоизмененный лист</w:t>
      </w:r>
    </w:p>
    <w:p w:rsidR="006903CE" w:rsidRDefault="006903CE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результат разрастания периферических слоев клеток стебля</w:t>
      </w:r>
    </w:p>
    <w:p w:rsidR="003663B8" w:rsidRPr="003E7060" w:rsidRDefault="006903CE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4</w:t>
      </w:r>
      <w:r w:rsidR="003E7060">
        <w:rPr>
          <w:b/>
          <w:sz w:val="28"/>
          <w:szCs w:val="28"/>
        </w:rPr>
        <w:t xml:space="preserve">.  </w:t>
      </w:r>
      <w:r w:rsidR="003663B8" w:rsidRPr="003E7060">
        <w:rPr>
          <w:b/>
          <w:sz w:val="28"/>
          <w:szCs w:val="28"/>
        </w:rPr>
        <w:t>Женский гаметофит голосеменных образуется из:</w:t>
      </w:r>
    </w:p>
    <w:p w:rsidR="003663B8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63B8">
        <w:rPr>
          <w:sz w:val="28"/>
          <w:szCs w:val="28"/>
        </w:rPr>
        <w:t>мегаспоры</w:t>
      </w:r>
    </w:p>
    <w:p w:rsidR="003663B8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r w:rsidR="003663B8">
        <w:rPr>
          <w:sz w:val="28"/>
          <w:szCs w:val="28"/>
        </w:rPr>
        <w:t>нуцеллуса</w:t>
      </w:r>
    </w:p>
    <w:p w:rsidR="003663B8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3663B8">
        <w:rPr>
          <w:sz w:val="28"/>
          <w:szCs w:val="28"/>
        </w:rPr>
        <w:t>архегония</w:t>
      </w:r>
    </w:p>
    <w:p w:rsidR="003663B8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3663B8">
        <w:rPr>
          <w:sz w:val="28"/>
          <w:szCs w:val="28"/>
        </w:rPr>
        <w:t>антеридия</w:t>
      </w:r>
    </w:p>
    <w:p w:rsidR="00216713" w:rsidRPr="003E7060" w:rsidRDefault="00216713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 xml:space="preserve">15. Не образует </w:t>
      </w:r>
      <w:proofErr w:type="spellStart"/>
      <w:r w:rsidRPr="003E7060">
        <w:rPr>
          <w:b/>
          <w:sz w:val="28"/>
          <w:szCs w:val="28"/>
        </w:rPr>
        <w:t>пневой</w:t>
      </w:r>
      <w:proofErr w:type="spellEnd"/>
      <w:r w:rsidRPr="003E7060">
        <w:rPr>
          <w:b/>
          <w:sz w:val="28"/>
          <w:szCs w:val="28"/>
        </w:rPr>
        <w:t xml:space="preserve"> поросли: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береза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дуб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)сосна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тополь</w:t>
      </w:r>
    </w:p>
    <w:p w:rsidR="00216713" w:rsidRPr="003E7060" w:rsidRDefault="00216713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6. Сверчок стрекочет: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за счет трения передних крыльев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за счет трения переднего крыла о заднюю ногу</w:t>
      </w:r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) при помощи особого органа на нижней стороне </w:t>
      </w:r>
      <w:proofErr w:type="spellStart"/>
      <w:r>
        <w:rPr>
          <w:sz w:val="28"/>
          <w:szCs w:val="28"/>
        </w:rPr>
        <w:t>заднегруди</w:t>
      </w:r>
      <w:proofErr w:type="spellEnd"/>
    </w:p>
    <w:p w:rsidR="00216713" w:rsidRDefault="00216713" w:rsidP="006208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выпуская накопленный воздух через стигмы</w:t>
      </w:r>
    </w:p>
    <w:p w:rsidR="00216713" w:rsidRPr="003E7060" w:rsidRDefault="00216713" w:rsidP="006208C1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7. Какое животное может размножаться партеногенезом?</w:t>
      </w:r>
    </w:p>
    <w:p w:rsidR="00216713" w:rsidRDefault="00216713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гидра</w:t>
      </w:r>
    </w:p>
    <w:p w:rsidR="00216713" w:rsidRDefault="00216713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солитер</w:t>
      </w:r>
    </w:p>
    <w:p w:rsidR="00216713" w:rsidRDefault="00216713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дождевой червь</w:t>
      </w:r>
    </w:p>
    <w:p w:rsidR="00216713" w:rsidRDefault="00216713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пчела</w:t>
      </w:r>
    </w:p>
    <w:p w:rsidR="00216713" w:rsidRPr="003E7060" w:rsidRDefault="00216713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8.</w:t>
      </w:r>
      <w:r w:rsidR="00D15A94" w:rsidRPr="003E7060">
        <w:rPr>
          <w:b/>
          <w:sz w:val="28"/>
          <w:szCs w:val="28"/>
        </w:rPr>
        <w:t>Среди брюхоногих моллюсков живородящими являются: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proofErr w:type="spellStart"/>
      <w:r>
        <w:rPr>
          <w:sz w:val="28"/>
          <w:szCs w:val="28"/>
        </w:rPr>
        <w:t>лужанка</w:t>
      </w:r>
      <w:proofErr w:type="spellEnd"/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)голый слизень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прудовик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виноградная улитка</w:t>
      </w:r>
    </w:p>
    <w:p w:rsidR="00D15A94" w:rsidRPr="003E7060" w:rsidRDefault="00D15A94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19.Метамерия в строении тела не характерна для: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круглых червей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плоских червей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 кольчатых червей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 паукообразных</w:t>
      </w:r>
    </w:p>
    <w:p w:rsidR="00D15A94" w:rsidRPr="003E7060" w:rsidRDefault="00287EC8" w:rsidP="008B6D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. Первое животное, одомашненное человеком</w:t>
      </w:r>
      <w:r w:rsidR="00D15A94" w:rsidRPr="003E7060">
        <w:rPr>
          <w:b/>
          <w:sz w:val="28"/>
          <w:szCs w:val="28"/>
        </w:rPr>
        <w:t>: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287EC8">
        <w:rPr>
          <w:sz w:val="28"/>
          <w:szCs w:val="28"/>
        </w:rPr>
        <w:t>собака</w:t>
      </w:r>
    </w:p>
    <w:p w:rsidR="00D15A94" w:rsidRDefault="00D15A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r w:rsidR="00A47663">
        <w:rPr>
          <w:sz w:val="28"/>
          <w:szCs w:val="28"/>
        </w:rPr>
        <w:t xml:space="preserve">) </w:t>
      </w:r>
      <w:r w:rsidR="00287EC8">
        <w:rPr>
          <w:sz w:val="28"/>
          <w:szCs w:val="28"/>
        </w:rPr>
        <w:t>кошка</w:t>
      </w:r>
    </w:p>
    <w:p w:rsidR="00287EC8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r w:rsidR="00287EC8">
        <w:rPr>
          <w:sz w:val="28"/>
          <w:szCs w:val="28"/>
        </w:rPr>
        <w:t>коза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r w:rsidR="00287EC8">
        <w:rPr>
          <w:sz w:val="28"/>
          <w:szCs w:val="28"/>
        </w:rPr>
        <w:t>свинья</w:t>
      </w:r>
    </w:p>
    <w:p w:rsidR="00F24C7A" w:rsidRPr="003E7060" w:rsidRDefault="00F24C7A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1. Препятствуют проникновению воды и микробов внутрь яйца птицы:</w:t>
      </w:r>
    </w:p>
    <w:p w:rsidR="00F24C7A" w:rsidRDefault="00A47663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r w:rsidR="00F24C7A">
        <w:rPr>
          <w:sz w:val="28"/>
          <w:szCs w:val="28"/>
        </w:rPr>
        <w:t>)</w:t>
      </w:r>
      <w:proofErr w:type="spellStart"/>
      <w:r w:rsidR="00F24C7A">
        <w:rPr>
          <w:sz w:val="28"/>
          <w:szCs w:val="28"/>
        </w:rPr>
        <w:t>надскорлуповая</w:t>
      </w:r>
      <w:proofErr w:type="spellEnd"/>
      <w:r w:rsidR="00F24C7A">
        <w:rPr>
          <w:sz w:val="28"/>
          <w:szCs w:val="28"/>
        </w:rPr>
        <w:t xml:space="preserve"> оболочка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скорлупа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proofErr w:type="spellStart"/>
      <w:r>
        <w:rPr>
          <w:sz w:val="28"/>
          <w:szCs w:val="28"/>
        </w:rPr>
        <w:t>подскорлуповые</w:t>
      </w:r>
      <w:proofErr w:type="spellEnd"/>
      <w:r>
        <w:rPr>
          <w:sz w:val="28"/>
          <w:szCs w:val="28"/>
        </w:rPr>
        <w:t xml:space="preserve"> оболочки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белковая оболочка</w:t>
      </w:r>
    </w:p>
    <w:p w:rsidR="00F24C7A" w:rsidRPr="003E7060" w:rsidRDefault="00F24C7A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2. Трутни (самцы медоносной пчелы) имеют хромосомный набор: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гаплоидный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диплоидный</w:t>
      </w:r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</w:t>
      </w:r>
      <w:proofErr w:type="spellStart"/>
      <w:r>
        <w:rPr>
          <w:sz w:val="28"/>
          <w:szCs w:val="28"/>
        </w:rPr>
        <w:t>триплоидный</w:t>
      </w:r>
      <w:proofErr w:type="spellEnd"/>
    </w:p>
    <w:p w:rsidR="00F24C7A" w:rsidRDefault="00F24C7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тетраплоидный</w:t>
      </w:r>
    </w:p>
    <w:p w:rsidR="00F24C7A" w:rsidRPr="003E7060" w:rsidRDefault="00F24C7A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3.</w:t>
      </w:r>
      <w:r w:rsidR="00FE6D3F" w:rsidRPr="003E7060">
        <w:rPr>
          <w:b/>
          <w:sz w:val="28"/>
          <w:szCs w:val="28"/>
        </w:rPr>
        <w:t xml:space="preserve"> На какой из нижеследующих комбинаций показана правильная последовательность усложнения кровеносной системы в процессе эволюции?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ж</w:t>
      </w:r>
      <w:proofErr w:type="gramEnd"/>
      <w:r>
        <w:rPr>
          <w:sz w:val="28"/>
          <w:szCs w:val="28"/>
        </w:rPr>
        <w:t>аба- кролик-аллигатор-акула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акула-лягушка-аллигатор-кролик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акула-крокодил-кролик-лягушка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аллигатор-собака-акула-жаба</w:t>
      </w:r>
    </w:p>
    <w:p w:rsidR="00FE6D3F" w:rsidRPr="003E7060" w:rsidRDefault="00FE6D3F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4.Какие изменения происходят у животных в состоянии зимнего покоя?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увеличивается интенсивность обмена веществ и дыхания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увеличивается содержание воды в тканях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усиливается рост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снижается интенсивность обмена веществ и дыхания</w:t>
      </w:r>
    </w:p>
    <w:p w:rsidR="00FE6D3F" w:rsidRPr="003E7060" w:rsidRDefault="00FE6D3F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5. Хитин – это: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анцирь ракообразных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)основа наружного скелета членистоногих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пигмент в покрове беспозвоночных</w:t>
      </w:r>
    </w:p>
    <w:p w:rsidR="00FE6D3F" w:rsidRDefault="00FE6D3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составная часть беспозвоночных</w:t>
      </w:r>
    </w:p>
    <w:p w:rsidR="00FE6D3F" w:rsidRPr="003E7060" w:rsidRDefault="00FE6D3F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6.</w:t>
      </w:r>
      <w:r w:rsidR="003663B8" w:rsidRPr="003E7060">
        <w:rPr>
          <w:b/>
          <w:sz w:val="28"/>
          <w:szCs w:val="28"/>
        </w:rPr>
        <w:t>Кожные покровы хрящевых рыб имеют чешую:</w:t>
      </w:r>
    </w:p>
    <w:p w:rsidR="003663B8" w:rsidRDefault="003663B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ганоидную</w:t>
      </w:r>
    </w:p>
    <w:p w:rsidR="003663B8" w:rsidRDefault="003663B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</w:t>
      </w:r>
      <w:proofErr w:type="spellStart"/>
      <w:r>
        <w:rPr>
          <w:sz w:val="28"/>
          <w:szCs w:val="28"/>
        </w:rPr>
        <w:t>космоидную</w:t>
      </w:r>
      <w:proofErr w:type="spellEnd"/>
    </w:p>
    <w:p w:rsidR="003663B8" w:rsidRDefault="003663B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костную</w:t>
      </w:r>
    </w:p>
    <w:p w:rsidR="003663B8" w:rsidRDefault="003663B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плакоидную</w:t>
      </w:r>
    </w:p>
    <w:p w:rsidR="003663B8" w:rsidRPr="003E7060" w:rsidRDefault="003663B8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7.Волосы и кожу животных предохраняет от воды воск:</w:t>
      </w:r>
    </w:p>
    <w:p w:rsidR="003663B8" w:rsidRDefault="003663B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</w:t>
      </w:r>
      <w:r w:rsidR="00D3601B">
        <w:rPr>
          <w:sz w:val="28"/>
          <w:szCs w:val="28"/>
        </w:rPr>
        <w:t>пчелиный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спермацетовый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ланолин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</w:t>
      </w:r>
      <w:proofErr w:type="spellStart"/>
      <w:r>
        <w:rPr>
          <w:sz w:val="28"/>
          <w:szCs w:val="28"/>
        </w:rPr>
        <w:t>монтанный</w:t>
      </w:r>
      <w:proofErr w:type="spellEnd"/>
    </w:p>
    <w:p w:rsidR="00D3601B" w:rsidRPr="003E7060" w:rsidRDefault="00D3601B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8.К группе анамний принадлежат: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лубь,саламандра</w:t>
      </w:r>
      <w:proofErr w:type="spellEnd"/>
      <w:r>
        <w:rPr>
          <w:sz w:val="28"/>
          <w:szCs w:val="28"/>
        </w:rPr>
        <w:t>, сумчатые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льфин,морскойконек,тюлень</w:t>
      </w:r>
      <w:proofErr w:type="spellEnd"/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осось,жаба,скат</w:t>
      </w:r>
      <w:proofErr w:type="spellEnd"/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орон, </w:t>
      </w:r>
      <w:proofErr w:type="spellStart"/>
      <w:r>
        <w:rPr>
          <w:sz w:val="28"/>
          <w:szCs w:val="28"/>
        </w:rPr>
        <w:t>тигр,тритон</w:t>
      </w:r>
      <w:proofErr w:type="spellEnd"/>
    </w:p>
    <w:p w:rsidR="00D3601B" w:rsidRPr="003E7060" w:rsidRDefault="00D3601B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29. Примером фагоцитоза является: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поступление воды в клетку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ускорение биохимических реакций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нагноение раны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выброс наружу пищевых остатков у  инфузории</w:t>
      </w:r>
    </w:p>
    <w:p w:rsidR="00D3601B" w:rsidRPr="003E7060" w:rsidRDefault="00D3601B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0.Возбуждение по нервной клетке распространяется следующим путем: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д</w:t>
      </w:r>
      <w:proofErr w:type="gramEnd"/>
      <w:r>
        <w:rPr>
          <w:sz w:val="28"/>
          <w:szCs w:val="28"/>
        </w:rPr>
        <w:t>ендрит-синапс-тело нейрона-аксон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аксон-тело нейрона-дендрит-синапс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дендрит-тело нейрона-аксон-синапс</w:t>
      </w:r>
    </w:p>
    <w:p w:rsidR="00D3601B" w:rsidRDefault="00D3601B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дендрит-синапс-аксон-тело нейрона</w:t>
      </w:r>
    </w:p>
    <w:p w:rsidR="00D3601B" w:rsidRPr="003E7060" w:rsidRDefault="00D3601B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1.</w:t>
      </w:r>
      <w:r w:rsidR="00403DF6" w:rsidRPr="003E7060">
        <w:rPr>
          <w:b/>
          <w:sz w:val="28"/>
          <w:szCs w:val="28"/>
        </w:rPr>
        <w:t>Во время фаз</w:t>
      </w:r>
      <w:r w:rsidR="002973C1">
        <w:rPr>
          <w:b/>
          <w:sz w:val="28"/>
          <w:szCs w:val="28"/>
        </w:rPr>
        <w:t xml:space="preserve">ы общего расслабления сердца </w:t>
      </w:r>
      <w:r w:rsidR="00403DF6" w:rsidRPr="003E7060">
        <w:rPr>
          <w:b/>
          <w:sz w:val="28"/>
          <w:szCs w:val="28"/>
        </w:rPr>
        <w:t xml:space="preserve"> клапаны: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полулунные открыты, створчатые закрыты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полулунные открыты, створчатые открыты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полулунные закрыты, створчатые открыты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полулунные закрыты, створчатые закрыты</w:t>
      </w:r>
    </w:p>
    <w:p w:rsidR="00403DF6" w:rsidRPr="003E7060" w:rsidRDefault="00403DF6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2. При раздражении электри</w:t>
      </w:r>
      <w:r w:rsidR="002973C1">
        <w:rPr>
          <w:b/>
          <w:sz w:val="28"/>
          <w:szCs w:val="28"/>
        </w:rPr>
        <w:t xml:space="preserve">ческим стимулом </w:t>
      </w:r>
      <w:proofErr w:type="spellStart"/>
      <w:r w:rsidR="002973C1">
        <w:rPr>
          <w:b/>
          <w:sz w:val="28"/>
          <w:szCs w:val="28"/>
        </w:rPr>
        <w:t>мотонейрона</w:t>
      </w:r>
      <w:proofErr w:type="spellEnd"/>
      <w:r w:rsidR="002973C1">
        <w:rPr>
          <w:b/>
          <w:sz w:val="28"/>
          <w:szCs w:val="28"/>
        </w:rPr>
        <w:t xml:space="preserve"> посе</w:t>
      </w:r>
      <w:r w:rsidRPr="003E7060">
        <w:rPr>
          <w:b/>
          <w:sz w:val="28"/>
          <w:szCs w:val="28"/>
        </w:rPr>
        <w:t>редине, нервный импульс будет распространяться: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к телу нейрона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к его окончанию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)и к телу, и к окончанию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вообще не будет возникать</w:t>
      </w:r>
    </w:p>
    <w:p w:rsidR="00403DF6" w:rsidRPr="003E7060" w:rsidRDefault="00403DF6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3.В организме человека лимфа образуется так:</w:t>
      </w:r>
    </w:p>
    <w:p w:rsidR="00403DF6" w:rsidRDefault="00403DF6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возвратная система почек выделяет из крови лишнюю жидкость, которая по почечным венам направляется в лимфоузлы, а оттуда распределяется по сосудам лимфатической системы</w:t>
      </w:r>
    </w:p>
    <w:p w:rsidR="00403DF6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403DF6">
        <w:rPr>
          <w:sz w:val="28"/>
          <w:szCs w:val="28"/>
        </w:rPr>
        <w:t>трубчатых костях содержится соединительная ткань, которая постоянно секретирует лимфатическую жидкость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воротная система печени осуществляет фильтрацию крови и образование лимфы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)через стенки капилляров из крови проникают некоторые составные части </w:t>
      </w:r>
    </w:p>
    <w:p w:rsidR="00403DF6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овяной плазмы, образуя тканевую жидкость, в дальнейшем эта жидкость просачивается в лимфатические сосуды и образует лимфу</w:t>
      </w:r>
    </w:p>
    <w:p w:rsidR="00493E7D" w:rsidRPr="003E7060" w:rsidRDefault="00493E7D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4. При активации симпатической нервной системы не наблюдается: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расширение зрачков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сужение кровеносных сосудов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сужение бронхов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подавление функции пищеварения</w:t>
      </w:r>
    </w:p>
    <w:p w:rsidR="00493E7D" w:rsidRPr="003E7060" w:rsidRDefault="00493E7D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5.Белок родопсин: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участвует в фотосинтезе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участвует в регуляции углеводного обмена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белок мышц млекопитающих, связывающий кислород</w:t>
      </w:r>
    </w:p>
    <w:p w:rsidR="00493E7D" w:rsidRDefault="00493E7D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ромопротеид,присутствующий</w:t>
      </w:r>
      <w:proofErr w:type="spellEnd"/>
      <w:r>
        <w:rPr>
          <w:sz w:val="28"/>
          <w:szCs w:val="28"/>
        </w:rPr>
        <w:t xml:space="preserve"> в палочках сетчатки глаза</w:t>
      </w:r>
    </w:p>
    <w:p w:rsidR="00493E7D" w:rsidRPr="003E7060" w:rsidRDefault="00493E7D" w:rsidP="008B6DB0">
      <w:pPr>
        <w:spacing w:after="0"/>
        <w:rPr>
          <w:b/>
          <w:sz w:val="28"/>
          <w:szCs w:val="28"/>
        </w:rPr>
      </w:pPr>
      <w:r w:rsidRPr="003E7060">
        <w:rPr>
          <w:b/>
          <w:sz w:val="28"/>
          <w:szCs w:val="28"/>
        </w:rPr>
        <w:t>36.</w:t>
      </w:r>
      <w:r w:rsidR="00255915" w:rsidRPr="003E7060">
        <w:rPr>
          <w:b/>
          <w:sz w:val="28"/>
          <w:szCs w:val="28"/>
        </w:rPr>
        <w:t>Какая из следующих форм обмена между плодом и матерью через плаценту не является селективной?</w:t>
      </w:r>
    </w:p>
    <w:p w:rsidR="00255915" w:rsidRDefault="00255915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поглощение пищи</w:t>
      </w:r>
    </w:p>
    <w:p w:rsidR="00255915" w:rsidRDefault="00255915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б)обмен гормонами</w:t>
      </w:r>
    </w:p>
    <w:p w:rsidR="00255915" w:rsidRDefault="00255915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в)обмен кислородом и углекислым газом</w:t>
      </w:r>
    </w:p>
    <w:p w:rsidR="007E2EA6" w:rsidRDefault="00255915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г)обмен антителам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В групп крови</w:t>
      </w:r>
      <w:r w:rsidR="007E2EA6">
        <w:rPr>
          <w:sz w:val="28"/>
          <w:szCs w:val="28"/>
        </w:rPr>
        <w:tab/>
      </w:r>
    </w:p>
    <w:p w:rsidR="008071E7" w:rsidRPr="003E7060" w:rsidRDefault="008071E7" w:rsidP="008B6DB0">
      <w:pPr>
        <w:tabs>
          <w:tab w:val="left" w:pos="6647"/>
        </w:tabs>
        <w:spacing w:after="0"/>
        <w:rPr>
          <w:b/>
          <w:noProof/>
          <w:sz w:val="28"/>
          <w:szCs w:val="28"/>
          <w:lang w:eastAsia="ru-RU"/>
        </w:rPr>
      </w:pPr>
      <w:r w:rsidRPr="003E7060">
        <w:rPr>
          <w:b/>
          <w:noProof/>
          <w:sz w:val="28"/>
          <w:szCs w:val="28"/>
          <w:lang w:eastAsia="ru-RU"/>
        </w:rPr>
        <w:t>37. Инсулин является протеином. Если у человека недостаток инсулина, возможна его компенсация инъекцией гормона. Почему невозможно повышать концентрацию инсулина в крови приемом через рот ( в форме таблеток)?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)инсулин расщепляется в пищеварительной системе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)инсулин действует на клетки печени и не действует на пищеварительную систему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в) непосредственно после переноса из пищеварительного тракта в кровь транспортируется в печень, где расщепляется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)повышение концентрации инсулина в пищеварительной системе негативно отражается на секреции инсулина в поджелудочной железе</w:t>
      </w:r>
    </w:p>
    <w:p w:rsidR="008071E7" w:rsidRPr="003E7060" w:rsidRDefault="008071E7" w:rsidP="008B6DB0">
      <w:pPr>
        <w:tabs>
          <w:tab w:val="left" w:pos="6647"/>
        </w:tabs>
        <w:spacing w:after="0"/>
        <w:rPr>
          <w:b/>
          <w:noProof/>
          <w:sz w:val="28"/>
          <w:szCs w:val="28"/>
          <w:lang w:eastAsia="ru-RU"/>
        </w:rPr>
      </w:pPr>
      <w:r w:rsidRPr="003E7060">
        <w:rPr>
          <w:b/>
          <w:noProof/>
          <w:sz w:val="28"/>
          <w:szCs w:val="28"/>
          <w:lang w:eastAsia="ru-RU"/>
        </w:rPr>
        <w:t>38. Миофибрилла – это: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)группа мышечных волокон, иннервируемых разветвлениями аксона одного мотонейрона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)одно мышечное волокно</w:t>
      </w:r>
    </w:p>
    <w:p w:rsidR="008071E7" w:rsidRDefault="008071E7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)</w:t>
      </w:r>
      <w:r w:rsidR="00636D29">
        <w:rPr>
          <w:noProof/>
          <w:sz w:val="28"/>
          <w:szCs w:val="28"/>
          <w:lang w:eastAsia="ru-RU"/>
        </w:rPr>
        <w:t>сложный агрегат, образованный молекулами актина, миозина, и других белков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) длинный тяж, образованный молекулами миозина</w:t>
      </w:r>
    </w:p>
    <w:p w:rsidR="00636D29" w:rsidRPr="003E7060" w:rsidRDefault="00636D29" w:rsidP="008B6DB0">
      <w:pPr>
        <w:tabs>
          <w:tab w:val="left" w:pos="6647"/>
        </w:tabs>
        <w:spacing w:after="0"/>
        <w:rPr>
          <w:b/>
          <w:noProof/>
          <w:sz w:val="28"/>
          <w:szCs w:val="28"/>
          <w:lang w:eastAsia="ru-RU"/>
        </w:rPr>
      </w:pPr>
      <w:r w:rsidRPr="003E7060">
        <w:rPr>
          <w:b/>
          <w:noProof/>
          <w:sz w:val="28"/>
          <w:szCs w:val="28"/>
          <w:lang w:eastAsia="ru-RU"/>
        </w:rPr>
        <w:t>39.Слюна не выполняет одну из следующих функций: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) энзиматическую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)защитную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)создание условий для пищеварения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) регулирующую</w:t>
      </w:r>
    </w:p>
    <w:p w:rsidR="00636D29" w:rsidRPr="003E7060" w:rsidRDefault="00636D29" w:rsidP="008B6DB0">
      <w:pPr>
        <w:tabs>
          <w:tab w:val="left" w:pos="6647"/>
        </w:tabs>
        <w:spacing w:after="0"/>
        <w:rPr>
          <w:b/>
          <w:noProof/>
          <w:sz w:val="28"/>
          <w:szCs w:val="28"/>
          <w:lang w:eastAsia="ru-RU"/>
        </w:rPr>
      </w:pPr>
      <w:r w:rsidRPr="003E7060">
        <w:rPr>
          <w:b/>
          <w:noProof/>
          <w:sz w:val="28"/>
          <w:szCs w:val="28"/>
          <w:lang w:eastAsia="ru-RU"/>
        </w:rPr>
        <w:t>40. Способностью синтезировать антитела обладают: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)Т-лимфоциты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б)В-лимфоциты</w:t>
      </w:r>
    </w:p>
    <w:p w:rsidR="00636D29" w:rsidRDefault="00636D29" w:rsidP="008B6DB0">
      <w:pPr>
        <w:tabs>
          <w:tab w:val="left" w:pos="6647"/>
        </w:tabs>
        <w:spacing w:after="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)Т- и В-лимфоциты</w:t>
      </w:r>
    </w:p>
    <w:p w:rsidR="00636D29" w:rsidRDefault="00636D29" w:rsidP="008B6DB0">
      <w:pPr>
        <w:tabs>
          <w:tab w:val="left" w:pos="6647"/>
        </w:tabs>
        <w:spacing w:after="60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г)Т- и В-лимфоциты и макрофаги</w:t>
      </w:r>
    </w:p>
    <w:p w:rsidR="00017BFD" w:rsidRDefault="00017BFD" w:rsidP="00BD47C1">
      <w:pPr>
        <w:spacing w:before="200" w:after="60"/>
        <w:rPr>
          <w:b/>
          <w:sz w:val="28"/>
          <w:szCs w:val="28"/>
        </w:rPr>
      </w:pPr>
    </w:p>
    <w:p w:rsidR="00715D1F" w:rsidRDefault="00715D1F" w:rsidP="00BD47C1">
      <w:pPr>
        <w:spacing w:before="200" w:after="60"/>
        <w:rPr>
          <w:b/>
          <w:sz w:val="28"/>
          <w:szCs w:val="28"/>
        </w:rPr>
      </w:pPr>
      <w:r w:rsidRPr="00E366AA">
        <w:rPr>
          <w:b/>
          <w:sz w:val="28"/>
          <w:szCs w:val="28"/>
        </w:rPr>
        <w:t xml:space="preserve">Часть </w:t>
      </w:r>
      <w:r w:rsidRPr="00E366AA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 Вам предлагаются тестовые задания с одним вариантом ответа из четырех возможных, но требующих предварительного множественного  выбора. Максимальное количество баллов, которое можно набрать – </w:t>
      </w:r>
      <w:r w:rsidR="001B0A03">
        <w:rPr>
          <w:b/>
          <w:sz w:val="28"/>
          <w:szCs w:val="28"/>
        </w:rPr>
        <w:t>20</w:t>
      </w:r>
      <w:r w:rsidR="00017BFD">
        <w:rPr>
          <w:b/>
          <w:sz w:val="28"/>
          <w:szCs w:val="28"/>
        </w:rPr>
        <w:t xml:space="preserve"> (по 2 балла за каждое задание).</w:t>
      </w:r>
    </w:p>
    <w:p w:rsidR="00017BFD" w:rsidRDefault="00715D1F" w:rsidP="008B6DB0">
      <w:pPr>
        <w:spacing w:before="60" w:after="60"/>
        <w:rPr>
          <w:b/>
          <w:sz w:val="28"/>
          <w:szCs w:val="28"/>
        </w:rPr>
      </w:pPr>
      <w:r>
        <w:rPr>
          <w:b/>
          <w:sz w:val="28"/>
          <w:szCs w:val="28"/>
        </w:rPr>
        <w:t>Индекс ответа, который вы считаете наиболее полным и правильным, укажите в матрице ответов.</w:t>
      </w:r>
    </w:p>
    <w:p w:rsidR="00715D1F" w:rsidRDefault="00715D1F" w:rsidP="008B6DB0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1 .</w:t>
      </w:r>
      <w:r w:rsidRPr="00715D1F">
        <w:rPr>
          <w:b/>
          <w:sz w:val="28"/>
          <w:szCs w:val="28"/>
        </w:rPr>
        <w:t>В чем заключается сходство растений и грибов?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всасывают питательные вещества всей поверхностью тел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ограниченный рост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имеют клеточное строение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неограниченный рост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в оболочках содержат </w:t>
      </w:r>
      <w:proofErr w:type="spellStart"/>
      <w:r>
        <w:rPr>
          <w:sz w:val="28"/>
          <w:szCs w:val="28"/>
        </w:rPr>
        <w:t>муреин</w:t>
      </w:r>
      <w:proofErr w:type="spellEnd"/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6) гетеротрофы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) 1, 3, 4        б) 1, 2, 5    в) 2, 3, 5        г) 2, 5, 6      д) 1, 4, 6</w:t>
      </w:r>
    </w:p>
    <w:p w:rsidR="00715D1F" w:rsidRPr="00A4141F" w:rsidRDefault="00715D1F" w:rsidP="008B6DB0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 xml:space="preserve"> 2. Какие растения образуют сочные многосемянные плоды?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черемух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клюкв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калин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черник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виноград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алыча 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) 1, 3, 5      б) 2, 3, 5      в) 2, 4, 5      г) 1, 4, 6       д) </w:t>
      </w:r>
      <w:r w:rsidR="00A4141F">
        <w:rPr>
          <w:sz w:val="28"/>
          <w:szCs w:val="28"/>
        </w:rPr>
        <w:t>2, 3, 4</w:t>
      </w:r>
    </w:p>
    <w:p w:rsidR="00A4141F" w:rsidRPr="00A4141F" w:rsidRDefault="00A4141F" w:rsidP="008B6DB0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>3. Какие растения относятся к отделу Водоросли?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кукушкин лен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маршанция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фукус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спирогира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сфагнум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улотрикс</w:t>
      </w:r>
      <w:proofErr w:type="spellEnd"/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3, 4, 6       б) 1, 3, 5    в) 2, 4, 6      г) 2, 3, 5        д) 1, 2, 5</w:t>
      </w:r>
    </w:p>
    <w:p w:rsidR="00A4141F" w:rsidRPr="00A4141F" w:rsidRDefault="00A4141F" w:rsidP="008B6DB0">
      <w:pPr>
        <w:spacing w:after="0"/>
        <w:rPr>
          <w:b/>
          <w:sz w:val="28"/>
          <w:szCs w:val="28"/>
        </w:rPr>
      </w:pPr>
      <w:r w:rsidRPr="00A4141F">
        <w:rPr>
          <w:b/>
          <w:sz w:val="28"/>
          <w:szCs w:val="28"/>
        </w:rPr>
        <w:t>4. Какие признаки характерны для представителей типа Моллюски?</w:t>
      </w:r>
    </w:p>
    <w:p w:rsidR="00A4141F" w:rsidRDefault="00561594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полость тела отсутствует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кровеносная система незамкнутая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дыхание кожное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61594">
        <w:rPr>
          <w:sz w:val="28"/>
          <w:szCs w:val="28"/>
        </w:rPr>
        <w:t>наличие мантии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кровеносная система замкнутая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6) дыхание легочное или жаберное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2, 4, 6      б) 1, 5, 6     в) 2, 3, 4      г) 1, 2, 5      д) 4, 5, 6</w:t>
      </w:r>
    </w:p>
    <w:p w:rsidR="00A4141F" w:rsidRPr="00765658" w:rsidRDefault="00A4141F" w:rsidP="008B6DB0">
      <w:pPr>
        <w:spacing w:after="0"/>
        <w:rPr>
          <w:b/>
          <w:sz w:val="28"/>
          <w:szCs w:val="28"/>
        </w:rPr>
      </w:pPr>
      <w:r w:rsidRPr="00765658">
        <w:rPr>
          <w:b/>
          <w:sz w:val="28"/>
          <w:szCs w:val="28"/>
        </w:rPr>
        <w:t xml:space="preserve">5. Какие признаки характерны для </w:t>
      </w:r>
      <w:r w:rsidR="00765658" w:rsidRPr="00765658">
        <w:rPr>
          <w:b/>
          <w:sz w:val="28"/>
          <w:szCs w:val="28"/>
        </w:rPr>
        <w:t xml:space="preserve">личинок класса </w:t>
      </w:r>
      <w:r w:rsidRPr="00765658">
        <w:rPr>
          <w:b/>
          <w:sz w:val="28"/>
          <w:szCs w:val="28"/>
        </w:rPr>
        <w:t>Земноводные?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5658">
        <w:rPr>
          <w:sz w:val="28"/>
          <w:szCs w:val="28"/>
        </w:rPr>
        <w:t>питаются растительной и животной пищей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) дыхание </w:t>
      </w:r>
      <w:r w:rsidR="00765658">
        <w:rPr>
          <w:sz w:val="28"/>
          <w:szCs w:val="28"/>
        </w:rPr>
        <w:t>кожное и легочное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сердце двухкамерное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дыхание жаберное</w:t>
      </w:r>
    </w:p>
    <w:p w:rsidR="00765658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65658">
        <w:rPr>
          <w:sz w:val="28"/>
          <w:szCs w:val="28"/>
        </w:rPr>
        <w:t>один круг кровообращения</w:t>
      </w:r>
    </w:p>
    <w:p w:rsidR="00A4141F" w:rsidRDefault="00A414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65658">
        <w:rPr>
          <w:sz w:val="28"/>
          <w:szCs w:val="28"/>
        </w:rPr>
        <w:t>гермафродиты</w:t>
      </w:r>
    </w:p>
    <w:p w:rsidR="00715D1F" w:rsidRP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2, 3     б) 3, 4, 5     в) 2, 5, 6     г) 3, 4, 5       д) 3, 5, 6</w:t>
      </w:r>
    </w:p>
    <w:p w:rsidR="00715D1F" w:rsidRPr="00A33620" w:rsidRDefault="00765658" w:rsidP="008B6D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5D1F" w:rsidRPr="00A33620">
        <w:rPr>
          <w:b/>
          <w:sz w:val="28"/>
          <w:szCs w:val="28"/>
        </w:rPr>
        <w:t>. Функции почек у человека: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обезвреживают ядовитые веществ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синтезируют биологически активные веществ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обеспечивают гомеостаз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4) повышают иммунитет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накапливают мочу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6)являются биологическими фильтрами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2, 5       б) 1, 2, 6      в) 2, 3, 6     г) 3, 5, 6     д) 2, 5, 6</w:t>
      </w:r>
    </w:p>
    <w:p w:rsidR="00715D1F" w:rsidRPr="00E75B8F" w:rsidRDefault="00765658" w:rsidP="008B6D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15D1F" w:rsidRPr="00E75B8F">
        <w:rPr>
          <w:b/>
          <w:sz w:val="28"/>
          <w:szCs w:val="28"/>
        </w:rPr>
        <w:t>. Какие условия внешней среды улучшают теплорегуляцию человека?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высокая влажность воздух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) сухой воздух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загрязненный воздух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температура воздуха ниже температуры тел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чистая кож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температура воздуха выше температуры тел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4, 5      б) 2, 4, 5     в) 1, 5, 6      г) 1, 2, 6      д) 1, 2, 5</w:t>
      </w:r>
    </w:p>
    <w:p w:rsidR="00715D1F" w:rsidRPr="00E75B8F" w:rsidRDefault="00765658" w:rsidP="008B6DB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15D1F" w:rsidRPr="00E75B8F">
        <w:rPr>
          <w:b/>
          <w:sz w:val="28"/>
          <w:szCs w:val="28"/>
        </w:rPr>
        <w:t>. Какими признаками характеризуются лечебные сыворотки?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используются для профилактики инфекционных заболеваний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содержат готовые антитела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содержат ослабленных или убитых возбудителей заболеваний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в организме антитела сохраняются недолго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используются для лечения инфекционных заболеваний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6) после введения вызывают заболевания в легкой форме</w:t>
      </w:r>
    </w:p>
    <w:p w:rsidR="00715D1F" w:rsidRDefault="00715D1F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3, 6        б) 2, 5, 6      в) 2, 4, 5     г) 3, 5, 6     д) 1, 2, 5</w:t>
      </w:r>
    </w:p>
    <w:p w:rsidR="00765658" w:rsidRPr="00765658" w:rsidRDefault="00765658" w:rsidP="008B6DB0">
      <w:pPr>
        <w:spacing w:after="0"/>
        <w:rPr>
          <w:b/>
          <w:sz w:val="28"/>
          <w:szCs w:val="28"/>
        </w:rPr>
      </w:pPr>
      <w:r w:rsidRPr="00765658">
        <w:rPr>
          <w:b/>
          <w:sz w:val="28"/>
          <w:szCs w:val="28"/>
        </w:rPr>
        <w:t>9. Какие особенности характерны для эритроцитов?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имеют форму двояковогнутого диска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осуществляют фагоцитоз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имеют ядро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содержат гемоглобин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обеспечивают свертывание крови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6) средняя продолжительность жизни 125 дней</w:t>
      </w:r>
    </w:p>
    <w:p w:rsidR="00765658" w:rsidRDefault="00765658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а) 1, 2, 5      б) 1, 3, 4         в) 2, 5, 6     г) 1, 4, 5      д) 1, 4, 6</w:t>
      </w:r>
    </w:p>
    <w:p w:rsidR="00765658" w:rsidRPr="000B1FEA" w:rsidRDefault="00765658" w:rsidP="008B6DB0">
      <w:pPr>
        <w:spacing w:after="0"/>
        <w:rPr>
          <w:b/>
          <w:sz w:val="28"/>
          <w:szCs w:val="28"/>
        </w:rPr>
      </w:pPr>
      <w:r w:rsidRPr="000B1FEA">
        <w:rPr>
          <w:b/>
          <w:sz w:val="28"/>
          <w:szCs w:val="28"/>
        </w:rPr>
        <w:t>10.</w:t>
      </w:r>
      <w:r w:rsidR="000B1FEA" w:rsidRPr="000B1FEA">
        <w:rPr>
          <w:b/>
          <w:sz w:val="28"/>
          <w:szCs w:val="28"/>
        </w:rPr>
        <w:t xml:space="preserve"> Социальными факторами эволюции человека являются:</w:t>
      </w:r>
    </w:p>
    <w:p w:rsidR="000B1FEA" w:rsidRDefault="000B1FE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1) использование орудий труда</w:t>
      </w:r>
    </w:p>
    <w:p w:rsidR="000B1FEA" w:rsidRDefault="000B1FE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2) усложнение высшей нервной деятельности</w:t>
      </w:r>
    </w:p>
    <w:p w:rsidR="000B1FEA" w:rsidRDefault="000B1FE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3) развитие руки – органа труда</w:t>
      </w:r>
    </w:p>
    <w:p w:rsidR="000B1FEA" w:rsidRDefault="000B1FE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4) создание орудий труда</w:t>
      </w:r>
    </w:p>
    <w:p w:rsidR="000B1FEA" w:rsidRDefault="000B1FE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>5) увеличение объема мозга</w:t>
      </w:r>
    </w:p>
    <w:p w:rsidR="000B1FEA" w:rsidRDefault="000B1FEA" w:rsidP="008B6DB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) воспитание, обучение, передача накопленного опыта потомкам  </w:t>
      </w:r>
    </w:p>
    <w:p w:rsidR="000B1FEA" w:rsidRDefault="000B1FEA" w:rsidP="00BF3F5A">
      <w:pPr>
        <w:spacing w:after="60"/>
        <w:rPr>
          <w:sz w:val="28"/>
          <w:szCs w:val="28"/>
        </w:rPr>
      </w:pPr>
      <w:r>
        <w:rPr>
          <w:sz w:val="28"/>
          <w:szCs w:val="28"/>
        </w:rPr>
        <w:t>а) 1, 2, 3      б) 1, 4, 6     в) 2, 3, 5     г) 3, 5, 6       д) 2, 5, 6</w:t>
      </w:r>
    </w:p>
    <w:p w:rsidR="003E7060" w:rsidRPr="00876E9B" w:rsidRDefault="003E7060" w:rsidP="00BD47C1">
      <w:pPr>
        <w:spacing w:before="200" w:after="60"/>
        <w:rPr>
          <w:b/>
          <w:sz w:val="28"/>
          <w:szCs w:val="28"/>
        </w:rPr>
      </w:pPr>
      <w:r w:rsidRPr="00876E9B">
        <w:rPr>
          <w:b/>
          <w:sz w:val="28"/>
          <w:szCs w:val="28"/>
        </w:rPr>
        <w:lastRenderedPageBreak/>
        <w:t xml:space="preserve">Часть </w:t>
      </w:r>
      <w:r w:rsidRPr="00876E9B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Вам предлагаются тестовые задания в виде суждений, с каждым из которых следует либо согласиться, либо отклонить. В матрице  ответа укажите вариант ответа «да» или «нет». Максимальное количество ба</w:t>
      </w:r>
      <w:r w:rsidR="000D1DCF">
        <w:rPr>
          <w:b/>
          <w:sz w:val="28"/>
          <w:szCs w:val="28"/>
        </w:rPr>
        <w:t>ллов, которое можно набрать – 15</w:t>
      </w:r>
      <w:r>
        <w:rPr>
          <w:b/>
          <w:sz w:val="28"/>
          <w:szCs w:val="28"/>
        </w:rPr>
        <w:t xml:space="preserve"> (по 1 баллу за каждое тестовое задание).</w:t>
      </w:r>
    </w:p>
    <w:p w:rsidR="00F5537E" w:rsidRDefault="00F5537E" w:rsidP="008B6DB0">
      <w:pPr>
        <w:tabs>
          <w:tab w:val="left" w:pos="6647"/>
        </w:tabs>
        <w:spacing w:before="60" w:after="0"/>
        <w:rPr>
          <w:sz w:val="28"/>
          <w:szCs w:val="28"/>
        </w:rPr>
      </w:pPr>
      <w:r>
        <w:rPr>
          <w:sz w:val="28"/>
          <w:szCs w:val="28"/>
        </w:rPr>
        <w:t>1.Водорослями называют любые растения, обитающие в воде</w:t>
      </w:r>
      <w:r w:rsidR="00A47663">
        <w:rPr>
          <w:sz w:val="28"/>
          <w:szCs w:val="28"/>
        </w:rPr>
        <w:t>.</w:t>
      </w:r>
    </w:p>
    <w:p w:rsidR="00F5537E" w:rsidRDefault="00F5537E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.Из споры папоротника развивается спорофит</w:t>
      </w:r>
      <w:r w:rsidR="00A47663">
        <w:rPr>
          <w:sz w:val="28"/>
          <w:szCs w:val="28"/>
        </w:rPr>
        <w:t>.</w:t>
      </w:r>
    </w:p>
    <w:p w:rsidR="00F5537E" w:rsidRDefault="00F5537E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3.Шишка – это плод сосны.</w:t>
      </w:r>
    </w:p>
    <w:p w:rsidR="00F5537E" w:rsidRDefault="00F5537E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4.Ядра в клетках эндосперма цветковых растений содержат двойной набор хромосом.</w:t>
      </w:r>
    </w:p>
    <w:p w:rsidR="00F5537E" w:rsidRDefault="00F5537E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5.Все папоротники – равноспоровые растения</w:t>
      </w:r>
      <w:r w:rsidR="00A47663">
        <w:rPr>
          <w:sz w:val="28"/>
          <w:szCs w:val="28"/>
        </w:rPr>
        <w:t>.</w:t>
      </w:r>
    </w:p>
    <w:p w:rsidR="00F5537E" w:rsidRDefault="00F5537E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Иглокожи</w:t>
      </w:r>
      <w:r w:rsidR="00561594">
        <w:rPr>
          <w:sz w:val="28"/>
          <w:szCs w:val="28"/>
        </w:rPr>
        <w:t>е</w:t>
      </w:r>
      <w:proofErr w:type="gramEnd"/>
      <w:r w:rsidR="00561594">
        <w:rPr>
          <w:sz w:val="28"/>
          <w:szCs w:val="28"/>
        </w:rPr>
        <w:t xml:space="preserve"> относятся к позвоночным </w:t>
      </w:r>
      <w:r>
        <w:rPr>
          <w:sz w:val="28"/>
          <w:szCs w:val="28"/>
        </w:rPr>
        <w:t xml:space="preserve"> животным</w:t>
      </w:r>
      <w:r w:rsidR="00A47663">
        <w:rPr>
          <w:sz w:val="28"/>
          <w:szCs w:val="28"/>
        </w:rPr>
        <w:t>.</w:t>
      </w:r>
    </w:p>
    <w:p w:rsidR="00F5537E" w:rsidRDefault="00A47663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F5537E">
        <w:rPr>
          <w:sz w:val="28"/>
          <w:szCs w:val="28"/>
        </w:rPr>
        <w:t>У морских</w:t>
      </w:r>
      <w:r w:rsidR="00561594">
        <w:rPr>
          <w:sz w:val="28"/>
          <w:szCs w:val="28"/>
        </w:rPr>
        <w:t xml:space="preserve"> и паразитических</w:t>
      </w:r>
      <w:r w:rsidR="00F5537E">
        <w:rPr>
          <w:sz w:val="28"/>
          <w:szCs w:val="28"/>
        </w:rPr>
        <w:t xml:space="preserve"> одноклеточных организмов выдели</w:t>
      </w:r>
      <w:r w:rsidR="00561594">
        <w:rPr>
          <w:sz w:val="28"/>
          <w:szCs w:val="28"/>
        </w:rPr>
        <w:t>тельная вакуоль отсутствует, она  развита только у пресноводных форм.</w:t>
      </w:r>
    </w:p>
    <w:p w:rsidR="00F5537E" w:rsidRDefault="00F5537E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8.</w:t>
      </w:r>
      <w:r w:rsidR="00287EC8">
        <w:rPr>
          <w:sz w:val="28"/>
          <w:szCs w:val="28"/>
        </w:rPr>
        <w:t>Собака различает цвета также, как человек</w:t>
      </w:r>
      <w:r w:rsidR="00A47663">
        <w:rPr>
          <w:sz w:val="28"/>
          <w:szCs w:val="28"/>
        </w:rPr>
        <w:t>.</w:t>
      </w:r>
    </w:p>
    <w:p w:rsidR="00695CFB" w:rsidRDefault="00695CFB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9.Нервная и гуморальная регуляция действуют параллельно, независимо друг от друга</w:t>
      </w:r>
      <w:r w:rsidR="00A47663">
        <w:rPr>
          <w:sz w:val="28"/>
          <w:szCs w:val="28"/>
        </w:rPr>
        <w:t>.</w:t>
      </w:r>
    </w:p>
    <w:p w:rsidR="00695CFB" w:rsidRDefault="00695CFB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0.Клетки гладкой мышечной ткани одноядерные.</w:t>
      </w:r>
    </w:p>
    <w:p w:rsidR="00695CFB" w:rsidRDefault="00695CFB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1. У жителе</w:t>
      </w:r>
      <w:r w:rsidR="00561594">
        <w:rPr>
          <w:sz w:val="28"/>
          <w:szCs w:val="28"/>
        </w:rPr>
        <w:t>й высокогорья эритроцитов в крови больше</w:t>
      </w:r>
      <w:r>
        <w:rPr>
          <w:sz w:val="28"/>
          <w:szCs w:val="28"/>
        </w:rPr>
        <w:t>, чем у жителей равнин.</w:t>
      </w:r>
    </w:p>
    <w:p w:rsidR="00695CFB" w:rsidRDefault="00695CFB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2.Чем толще нервное волокно, тем медленнее оно проводит нервный импульс</w:t>
      </w:r>
      <w:r w:rsidR="00A47663">
        <w:rPr>
          <w:sz w:val="28"/>
          <w:szCs w:val="28"/>
        </w:rPr>
        <w:t>.</w:t>
      </w:r>
    </w:p>
    <w:p w:rsidR="00695CFB" w:rsidRDefault="00695CFB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3.В печени человека в одних капиллярах течет артериальная кровь, а в других –венозная.</w:t>
      </w:r>
    </w:p>
    <w:p w:rsidR="00695CFB" w:rsidRDefault="00695CFB" w:rsidP="0031534A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4.У каждого млекопитающего 7 шейных позвонков (независимо от длины шеи)</w:t>
      </w:r>
      <w:r w:rsidR="00A47663">
        <w:rPr>
          <w:sz w:val="28"/>
          <w:szCs w:val="28"/>
        </w:rPr>
        <w:t>.</w:t>
      </w:r>
    </w:p>
    <w:p w:rsidR="006222CD" w:rsidRDefault="00695CFB" w:rsidP="006222CD">
      <w:pPr>
        <w:tabs>
          <w:tab w:val="left" w:pos="6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5.Скорость бега животных возрастает с уменьшением площади опоры и, соответственно, с уменьшением числа пальцев на ногах.</w:t>
      </w:r>
    </w:p>
    <w:p w:rsidR="009B3055" w:rsidRDefault="009B3055" w:rsidP="00BD47C1">
      <w:pPr>
        <w:spacing w:before="200" w:after="60"/>
        <w:rPr>
          <w:b/>
          <w:sz w:val="28"/>
          <w:szCs w:val="28"/>
        </w:rPr>
      </w:pPr>
    </w:p>
    <w:p w:rsidR="006222CD" w:rsidRDefault="006222CD" w:rsidP="00BD47C1">
      <w:pPr>
        <w:spacing w:before="200" w:after="60"/>
        <w:rPr>
          <w:b/>
          <w:sz w:val="28"/>
          <w:szCs w:val="28"/>
        </w:rPr>
      </w:pPr>
      <w:r w:rsidRPr="002F00EA">
        <w:rPr>
          <w:b/>
          <w:sz w:val="28"/>
          <w:szCs w:val="28"/>
        </w:rPr>
        <w:t xml:space="preserve">Часть </w:t>
      </w:r>
      <w:r w:rsidRPr="002F00EA">
        <w:rPr>
          <w:b/>
          <w:sz w:val="28"/>
          <w:szCs w:val="28"/>
          <w:lang w:val="en-US"/>
        </w:rPr>
        <w:t>IV</w:t>
      </w:r>
      <w:r w:rsidRPr="002F00EA">
        <w:rPr>
          <w:b/>
          <w:sz w:val="28"/>
          <w:szCs w:val="28"/>
        </w:rPr>
        <w:t xml:space="preserve">. Вам предлагаются тестовые задания, требующие установления соответствия. Максимальное количество баллов, которое </w:t>
      </w:r>
      <w:r>
        <w:rPr>
          <w:b/>
          <w:sz w:val="28"/>
          <w:szCs w:val="28"/>
        </w:rPr>
        <w:t xml:space="preserve">можно набрать </w:t>
      </w:r>
      <w:r w:rsidR="00017BF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017BFD">
        <w:rPr>
          <w:b/>
          <w:sz w:val="28"/>
          <w:szCs w:val="28"/>
        </w:rPr>
        <w:t xml:space="preserve">7,5 баллов (по 2,5 балла за каждое задание). </w:t>
      </w:r>
      <w:r w:rsidRPr="002F00EA">
        <w:rPr>
          <w:b/>
          <w:sz w:val="28"/>
          <w:szCs w:val="28"/>
        </w:rPr>
        <w:t>Заполните матрицы ответов в соответствии с требованиями заданий.</w:t>
      </w:r>
    </w:p>
    <w:p w:rsidR="00017BFD" w:rsidRDefault="00017BFD" w:rsidP="00BD47C1">
      <w:pPr>
        <w:spacing w:before="200" w:after="60"/>
        <w:rPr>
          <w:b/>
          <w:sz w:val="28"/>
          <w:szCs w:val="28"/>
        </w:rPr>
      </w:pPr>
    </w:p>
    <w:p w:rsidR="00695CFB" w:rsidRPr="00573E8E" w:rsidRDefault="006222CD" w:rsidP="00BD47C1">
      <w:pPr>
        <w:spacing w:before="60" w:after="60"/>
        <w:rPr>
          <w:b/>
          <w:sz w:val="28"/>
          <w:szCs w:val="28"/>
        </w:rPr>
      </w:pPr>
      <w:r w:rsidRPr="00573E8E">
        <w:rPr>
          <w:b/>
          <w:sz w:val="28"/>
          <w:szCs w:val="28"/>
        </w:rPr>
        <w:lastRenderedPageBreak/>
        <w:t>1.Рассмотрите рисунок, на котором изображены конечности рака. Соотне</w:t>
      </w:r>
      <w:r w:rsidR="009F34C3">
        <w:rPr>
          <w:b/>
          <w:sz w:val="28"/>
          <w:szCs w:val="28"/>
        </w:rPr>
        <w:t>сите условные обозначения (1 – 6</w:t>
      </w:r>
      <w:r w:rsidRPr="00573E8E">
        <w:rPr>
          <w:b/>
          <w:sz w:val="28"/>
          <w:szCs w:val="28"/>
        </w:rPr>
        <w:t>) с на</w:t>
      </w:r>
      <w:r w:rsidR="009F34C3">
        <w:rPr>
          <w:b/>
          <w:sz w:val="28"/>
          <w:szCs w:val="28"/>
        </w:rPr>
        <w:t xml:space="preserve">званиями конечностей  рака (А </w:t>
      </w:r>
      <w:proofErr w:type="gramStart"/>
      <w:r w:rsidR="009F34C3">
        <w:rPr>
          <w:b/>
          <w:sz w:val="28"/>
          <w:szCs w:val="28"/>
        </w:rPr>
        <w:t>-Е</w:t>
      </w:r>
      <w:proofErr w:type="gramEnd"/>
      <w:r w:rsidRPr="00573E8E">
        <w:rPr>
          <w:b/>
          <w:sz w:val="28"/>
          <w:szCs w:val="28"/>
        </w:rPr>
        <w:t>).</w:t>
      </w:r>
    </w:p>
    <w:p w:rsidR="006222CD" w:rsidRDefault="006222CD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 – ходильные ноги</w:t>
      </w:r>
    </w:p>
    <w:p w:rsidR="006222CD" w:rsidRDefault="006222CD" w:rsidP="00BD47C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</w:t>
      </w:r>
      <w:proofErr w:type="spellStart"/>
      <w:r w:rsidR="00713574">
        <w:rPr>
          <w:sz w:val="28"/>
          <w:szCs w:val="28"/>
        </w:rPr>
        <w:t>ногочелюсти</w:t>
      </w:r>
      <w:bookmarkStart w:id="0" w:name="_GoBack"/>
      <w:bookmarkEnd w:id="0"/>
      <w:proofErr w:type="spellEnd"/>
    </w:p>
    <w:p w:rsidR="006222CD" w:rsidRDefault="006222CD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– </w:t>
      </w:r>
      <w:proofErr w:type="spellStart"/>
      <w:r>
        <w:rPr>
          <w:sz w:val="28"/>
          <w:szCs w:val="28"/>
        </w:rPr>
        <w:t>антеннулы</w:t>
      </w:r>
      <w:proofErr w:type="spellEnd"/>
    </w:p>
    <w:p w:rsidR="006222CD" w:rsidRDefault="006222CD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верхние челюсти</w:t>
      </w:r>
    </w:p>
    <w:p w:rsidR="006222CD" w:rsidRDefault="006222CD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нижние челюсти</w:t>
      </w:r>
    </w:p>
    <w:p w:rsidR="006222CD" w:rsidRDefault="006222CD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Е – антенны</w:t>
      </w:r>
    </w:p>
    <w:p w:rsidR="004C4F63" w:rsidRDefault="004C4F63" w:rsidP="004C4F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58836" cy="3669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84" cy="369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115"/>
        <w:gridCol w:w="1114"/>
        <w:gridCol w:w="1114"/>
        <w:gridCol w:w="1114"/>
        <w:gridCol w:w="1115"/>
        <w:gridCol w:w="1115"/>
      </w:tblGrid>
      <w:tr w:rsidR="009F34C3" w:rsidTr="00BD47C1">
        <w:tc>
          <w:tcPr>
            <w:tcW w:w="1769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34C3" w:rsidTr="00BD47C1">
        <w:tc>
          <w:tcPr>
            <w:tcW w:w="1769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ечностей рака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</w:tr>
    </w:tbl>
    <w:p w:rsidR="00017BFD" w:rsidRDefault="00017BFD" w:rsidP="00BD47C1">
      <w:pPr>
        <w:spacing w:before="200" w:after="60"/>
        <w:rPr>
          <w:b/>
          <w:sz w:val="28"/>
          <w:szCs w:val="28"/>
        </w:rPr>
      </w:pPr>
    </w:p>
    <w:p w:rsidR="006222CD" w:rsidRPr="00573E8E" w:rsidRDefault="006222CD" w:rsidP="00BD47C1">
      <w:pPr>
        <w:spacing w:before="200" w:after="60"/>
        <w:rPr>
          <w:b/>
          <w:sz w:val="28"/>
          <w:szCs w:val="28"/>
        </w:rPr>
      </w:pPr>
      <w:r w:rsidRPr="00573E8E">
        <w:rPr>
          <w:b/>
          <w:sz w:val="28"/>
          <w:szCs w:val="28"/>
        </w:rPr>
        <w:t>2.Рассмотрите схему жизненного цикла папоротника щитовни</w:t>
      </w:r>
      <w:r w:rsidR="00573E8E" w:rsidRPr="00573E8E">
        <w:rPr>
          <w:b/>
          <w:sz w:val="28"/>
          <w:szCs w:val="28"/>
        </w:rPr>
        <w:t>ка мужского. Соотнесите обозначение</w:t>
      </w:r>
      <w:r w:rsidRPr="00573E8E">
        <w:rPr>
          <w:b/>
          <w:sz w:val="28"/>
          <w:szCs w:val="28"/>
        </w:rPr>
        <w:t xml:space="preserve"> стадии</w:t>
      </w:r>
      <w:r w:rsidR="009F34C3">
        <w:rPr>
          <w:b/>
          <w:sz w:val="28"/>
          <w:szCs w:val="28"/>
        </w:rPr>
        <w:t xml:space="preserve"> (1 –6) и ее название (А – Е</w:t>
      </w:r>
      <w:r w:rsidR="00573E8E" w:rsidRPr="00573E8E">
        <w:rPr>
          <w:b/>
          <w:sz w:val="28"/>
          <w:szCs w:val="28"/>
        </w:rPr>
        <w:t>).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А – спорангий с высыпающимися спорами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архегоний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антеридий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спорофит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 – заросток</w:t>
      </w:r>
    </w:p>
    <w:p w:rsidR="00A51F03" w:rsidRDefault="00573E8E" w:rsidP="006222CD">
      <w:pPr>
        <w:rPr>
          <w:sz w:val="28"/>
          <w:szCs w:val="28"/>
        </w:rPr>
      </w:pPr>
      <w:r>
        <w:rPr>
          <w:sz w:val="28"/>
          <w:szCs w:val="28"/>
        </w:rPr>
        <w:t>Е- прорастание споры</w:t>
      </w:r>
    </w:p>
    <w:p w:rsidR="00017BFD" w:rsidRDefault="00017BFD" w:rsidP="004C4F63">
      <w:pPr>
        <w:jc w:val="center"/>
        <w:rPr>
          <w:sz w:val="28"/>
          <w:szCs w:val="28"/>
        </w:rPr>
      </w:pPr>
    </w:p>
    <w:p w:rsidR="00017BFD" w:rsidRDefault="00017BFD" w:rsidP="004C4F63">
      <w:pPr>
        <w:jc w:val="center"/>
        <w:rPr>
          <w:sz w:val="28"/>
          <w:szCs w:val="28"/>
        </w:rPr>
      </w:pPr>
    </w:p>
    <w:p w:rsidR="004C4F63" w:rsidRDefault="004C4F63" w:rsidP="004C4F6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98008" cy="5391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69" cy="53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115"/>
        <w:gridCol w:w="1114"/>
        <w:gridCol w:w="1114"/>
        <w:gridCol w:w="1114"/>
        <w:gridCol w:w="1115"/>
        <w:gridCol w:w="1115"/>
      </w:tblGrid>
      <w:tr w:rsidR="009F34C3" w:rsidTr="009F34C3">
        <w:tc>
          <w:tcPr>
            <w:tcW w:w="1769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34C3" w:rsidTr="009F34C3">
        <w:tc>
          <w:tcPr>
            <w:tcW w:w="1769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дии</w:t>
            </w: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6222CD">
            <w:pPr>
              <w:rPr>
                <w:sz w:val="28"/>
                <w:szCs w:val="28"/>
              </w:rPr>
            </w:pPr>
          </w:p>
        </w:tc>
      </w:tr>
    </w:tbl>
    <w:p w:rsidR="00017BFD" w:rsidRDefault="00017BFD" w:rsidP="00BD47C1">
      <w:pPr>
        <w:spacing w:before="200" w:after="60"/>
        <w:rPr>
          <w:b/>
          <w:sz w:val="28"/>
          <w:szCs w:val="28"/>
        </w:rPr>
      </w:pPr>
    </w:p>
    <w:p w:rsidR="00017BFD" w:rsidRDefault="00017BFD" w:rsidP="00BD47C1">
      <w:pPr>
        <w:spacing w:before="200" w:after="60"/>
        <w:rPr>
          <w:b/>
          <w:sz w:val="28"/>
          <w:szCs w:val="28"/>
        </w:rPr>
      </w:pPr>
    </w:p>
    <w:p w:rsidR="00573E8E" w:rsidRPr="00573E8E" w:rsidRDefault="00573E8E" w:rsidP="00BD47C1">
      <w:pPr>
        <w:spacing w:before="200" w:after="60"/>
        <w:rPr>
          <w:b/>
          <w:sz w:val="28"/>
          <w:szCs w:val="28"/>
        </w:rPr>
      </w:pPr>
      <w:r w:rsidRPr="00573E8E">
        <w:rPr>
          <w:b/>
          <w:sz w:val="28"/>
          <w:szCs w:val="28"/>
        </w:rPr>
        <w:t xml:space="preserve">3.Рассмотрите рисунок « поперечный разрез корня». Соотнесите условные обозначения (1 – 6) и названия структур </w:t>
      </w:r>
      <w:proofErr w:type="gramStart"/>
      <w:r w:rsidRPr="00573E8E">
        <w:rPr>
          <w:b/>
          <w:sz w:val="28"/>
          <w:szCs w:val="28"/>
        </w:rPr>
        <w:t xml:space="preserve">( </w:t>
      </w:r>
      <w:proofErr w:type="gramEnd"/>
      <w:r w:rsidRPr="00573E8E">
        <w:rPr>
          <w:b/>
          <w:sz w:val="28"/>
          <w:szCs w:val="28"/>
        </w:rPr>
        <w:t>А – Е).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А – ситовидные трубки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Б – центральный цилиндр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 – эпидермис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Г – первичная кора</w:t>
      </w:r>
    </w:p>
    <w:p w:rsidR="00573E8E" w:rsidRDefault="00573E8E" w:rsidP="00BD47C1">
      <w:pPr>
        <w:spacing w:after="0"/>
        <w:rPr>
          <w:sz w:val="28"/>
          <w:szCs w:val="28"/>
        </w:rPr>
      </w:pPr>
      <w:r>
        <w:rPr>
          <w:sz w:val="28"/>
          <w:szCs w:val="28"/>
        </w:rPr>
        <w:t>Д – сосуды</w:t>
      </w:r>
    </w:p>
    <w:p w:rsidR="00573E8E" w:rsidRDefault="00573E8E" w:rsidP="00BD47C1">
      <w:pPr>
        <w:rPr>
          <w:sz w:val="28"/>
          <w:szCs w:val="28"/>
        </w:rPr>
      </w:pPr>
      <w:r>
        <w:rPr>
          <w:sz w:val="28"/>
          <w:szCs w:val="28"/>
        </w:rPr>
        <w:t>Е – корневые волоски</w:t>
      </w:r>
    </w:p>
    <w:p w:rsidR="00017BFD" w:rsidRDefault="00017BFD" w:rsidP="00BD47C1">
      <w:pPr>
        <w:rPr>
          <w:sz w:val="28"/>
          <w:szCs w:val="28"/>
        </w:rPr>
      </w:pPr>
    </w:p>
    <w:p w:rsidR="00017BFD" w:rsidRDefault="00017BFD" w:rsidP="00BD47C1">
      <w:pPr>
        <w:rPr>
          <w:sz w:val="28"/>
          <w:szCs w:val="28"/>
        </w:rPr>
      </w:pPr>
    </w:p>
    <w:p w:rsidR="004C4F63" w:rsidRDefault="004C4F63" w:rsidP="00BD47C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75761" cy="46474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39" cy="46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1A26AC" w:rsidTr="00BD47C1">
        <w:tc>
          <w:tcPr>
            <w:tcW w:w="1769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A26AC" w:rsidTr="00BD47C1">
        <w:tc>
          <w:tcPr>
            <w:tcW w:w="1769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уктур</w:t>
            </w: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1A26AC" w:rsidRDefault="001A26AC" w:rsidP="006222CD">
            <w:pPr>
              <w:rPr>
                <w:sz w:val="28"/>
                <w:szCs w:val="28"/>
              </w:rPr>
            </w:pPr>
          </w:p>
        </w:tc>
      </w:tr>
    </w:tbl>
    <w:p w:rsidR="009F34C3" w:rsidRDefault="009F34C3" w:rsidP="00017BFD">
      <w:pPr>
        <w:jc w:val="right"/>
        <w:rPr>
          <w:b/>
          <w:sz w:val="32"/>
          <w:szCs w:val="32"/>
        </w:rPr>
      </w:pPr>
    </w:p>
    <w:p w:rsidR="009F34C3" w:rsidRDefault="009F34C3" w:rsidP="00017BFD">
      <w:pPr>
        <w:jc w:val="right"/>
        <w:rPr>
          <w:b/>
          <w:sz w:val="32"/>
          <w:szCs w:val="32"/>
        </w:rPr>
      </w:pPr>
    </w:p>
    <w:p w:rsidR="00017BFD" w:rsidRDefault="00017BFD" w:rsidP="00017BF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017BFD" w:rsidRDefault="00017BFD" w:rsidP="00551E9D">
      <w:pPr>
        <w:jc w:val="right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Ш</w:t>
      </w:r>
      <w:r>
        <w:rPr>
          <w:b/>
          <w:sz w:val="28"/>
          <w:szCs w:val="28"/>
        </w:rPr>
        <w:t>ифр_____________</w:t>
      </w:r>
      <w:r w:rsidR="00551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_</w:t>
      </w:r>
    </w:p>
    <w:p w:rsidR="00017BFD" w:rsidRPr="00A007FC" w:rsidRDefault="00017BFD" w:rsidP="00017BFD">
      <w:pPr>
        <w:jc w:val="center"/>
        <w:rPr>
          <w:b/>
          <w:sz w:val="28"/>
          <w:szCs w:val="28"/>
        </w:rPr>
      </w:pPr>
      <w:r w:rsidRPr="00A007FC">
        <w:rPr>
          <w:b/>
          <w:sz w:val="28"/>
          <w:szCs w:val="28"/>
        </w:rPr>
        <w:t>МАТРИЦА ОТВЕТОВ</w:t>
      </w:r>
    </w:p>
    <w:p w:rsidR="00017BFD" w:rsidRDefault="00017BFD" w:rsidP="00017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адания </w:t>
      </w:r>
      <w:r w:rsidRPr="003150D0">
        <w:rPr>
          <w:b/>
          <w:sz w:val="28"/>
          <w:szCs w:val="28"/>
        </w:rPr>
        <w:t xml:space="preserve">теоретического тура </w:t>
      </w:r>
      <w:r>
        <w:rPr>
          <w:b/>
          <w:sz w:val="28"/>
          <w:szCs w:val="28"/>
        </w:rPr>
        <w:t>муницип</w:t>
      </w:r>
      <w:r w:rsidRPr="003150D0">
        <w:rPr>
          <w:b/>
          <w:sz w:val="28"/>
          <w:szCs w:val="28"/>
        </w:rPr>
        <w:t>ального этапа ХХХ</w:t>
      </w:r>
      <w:proofErr w:type="gramStart"/>
      <w:r>
        <w:rPr>
          <w:b/>
          <w:sz w:val="28"/>
          <w:szCs w:val="28"/>
          <w:lang w:val="en-US"/>
        </w:rPr>
        <w:t>II</w:t>
      </w:r>
      <w:r w:rsidR="00551E9D">
        <w:rPr>
          <w:b/>
          <w:sz w:val="28"/>
          <w:szCs w:val="28"/>
          <w:lang w:val="en-US"/>
        </w:rPr>
        <w:t>I</w:t>
      </w:r>
      <w:proofErr w:type="gramEnd"/>
      <w:r w:rsidRPr="003150D0">
        <w:rPr>
          <w:b/>
          <w:sz w:val="28"/>
          <w:szCs w:val="28"/>
        </w:rPr>
        <w:t xml:space="preserve"> Всероссийской олимпиады школьников по биологи</w:t>
      </w:r>
      <w:r>
        <w:rPr>
          <w:b/>
          <w:sz w:val="28"/>
          <w:szCs w:val="28"/>
        </w:rPr>
        <w:t>и</w:t>
      </w:r>
      <w:r w:rsidRPr="00A007F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A007FC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 xml:space="preserve">8 учебный год. </w:t>
      </w:r>
    </w:p>
    <w:p w:rsidR="00017BFD" w:rsidRPr="00A007FC" w:rsidRDefault="00017BFD" w:rsidP="00017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</w:t>
      </w:r>
      <w:r w:rsidRPr="00A007FC">
        <w:rPr>
          <w:b/>
          <w:sz w:val="28"/>
          <w:szCs w:val="28"/>
        </w:rPr>
        <w:t>класс</w:t>
      </w:r>
    </w:p>
    <w:p w:rsidR="00017BFD" w:rsidRDefault="00017BFD" w:rsidP="00017B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. (4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17BFD" w:rsidRPr="00380207" w:rsidTr="00A943FA"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0</w:t>
            </w:r>
          </w:p>
        </w:tc>
      </w:tr>
      <w:tr w:rsidR="00017BFD" w:rsidRPr="00380207" w:rsidTr="00A943FA"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870" w:type="dxa"/>
          </w:tcPr>
          <w:p w:rsidR="00017BFD" w:rsidRPr="00874292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</w:tr>
      <w:tr w:rsidR="00017BFD" w:rsidRPr="00380207" w:rsidTr="00A943FA"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 w:rsidRPr="00380207">
              <w:rPr>
                <w:b/>
                <w:sz w:val="28"/>
                <w:szCs w:val="28"/>
              </w:rPr>
              <w:t>11-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</w:tr>
      <w:tr w:rsidR="00017BFD" w:rsidRPr="00380207" w:rsidTr="00A943FA"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30</w:t>
            </w:r>
          </w:p>
        </w:tc>
        <w:tc>
          <w:tcPr>
            <w:tcW w:w="870" w:type="dxa"/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017BFD" w:rsidRPr="003B4D16" w:rsidRDefault="00017BFD" w:rsidP="00A943FA">
            <w:pPr>
              <w:ind w:left="108"/>
              <w:jc w:val="center"/>
              <w:rPr>
                <w:sz w:val="28"/>
                <w:szCs w:val="28"/>
              </w:rPr>
            </w:pPr>
          </w:p>
        </w:tc>
      </w:tr>
      <w:tr w:rsidR="00017BFD" w:rsidRPr="00380207" w:rsidTr="00A943FA"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-40</w:t>
            </w: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bottom w:val="single" w:sz="4" w:space="0" w:color="auto"/>
              <w:right w:val="single" w:sz="4" w:space="0" w:color="auto"/>
            </w:tcBorders>
          </w:tcPr>
          <w:p w:rsidR="00017BFD" w:rsidRPr="00380207" w:rsidRDefault="00017BFD" w:rsidP="00A943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7BFD" w:rsidRDefault="00017BFD" w:rsidP="00017BFD">
      <w:pPr>
        <w:rPr>
          <w:b/>
          <w:sz w:val="32"/>
          <w:szCs w:val="32"/>
        </w:rPr>
      </w:pPr>
    </w:p>
    <w:p w:rsidR="00017BFD" w:rsidRDefault="00017BFD" w:rsidP="00017B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2. (20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99"/>
        <w:gridCol w:w="899"/>
        <w:gridCol w:w="901"/>
        <w:gridCol w:w="901"/>
        <w:gridCol w:w="902"/>
        <w:gridCol w:w="821"/>
        <w:gridCol w:w="821"/>
        <w:gridCol w:w="821"/>
        <w:gridCol w:w="821"/>
        <w:gridCol w:w="825"/>
      </w:tblGrid>
      <w:tr w:rsidR="00017BFD" w:rsidRPr="00040AE0" w:rsidTr="00A943F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10</w:t>
            </w:r>
          </w:p>
        </w:tc>
      </w:tr>
      <w:tr w:rsidR="00017BFD" w:rsidRPr="00040AE0" w:rsidTr="00A943F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1-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</w:tr>
    </w:tbl>
    <w:p w:rsidR="00017BFD" w:rsidRDefault="00017BFD" w:rsidP="00017BFD">
      <w:pPr>
        <w:rPr>
          <w:b/>
          <w:sz w:val="32"/>
          <w:szCs w:val="32"/>
        </w:rPr>
      </w:pPr>
    </w:p>
    <w:p w:rsidR="00017BFD" w:rsidRDefault="00017BFD" w:rsidP="00017BF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3. (15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562"/>
        <w:gridCol w:w="563"/>
        <w:gridCol w:w="563"/>
        <w:gridCol w:w="561"/>
        <w:gridCol w:w="561"/>
        <w:gridCol w:w="561"/>
        <w:gridCol w:w="561"/>
        <w:gridCol w:w="561"/>
        <w:gridCol w:w="561"/>
        <w:gridCol w:w="653"/>
        <w:gridCol w:w="541"/>
        <w:gridCol w:w="541"/>
        <w:gridCol w:w="541"/>
        <w:gridCol w:w="541"/>
        <w:gridCol w:w="541"/>
      </w:tblGrid>
      <w:tr w:rsidR="00017BFD" w:rsidRPr="00040AE0" w:rsidTr="00A943FA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№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b/>
                <w:sz w:val="32"/>
                <w:szCs w:val="32"/>
              </w:rPr>
            </w:pPr>
            <w:r w:rsidRPr="00040AE0">
              <w:rPr>
                <w:b/>
                <w:sz w:val="32"/>
                <w:szCs w:val="32"/>
              </w:rPr>
              <w:t>15</w:t>
            </w:r>
          </w:p>
        </w:tc>
      </w:tr>
      <w:tr w:rsidR="00017BFD" w:rsidRPr="00040AE0" w:rsidTr="00A943FA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прав.</w:t>
            </w:r>
          </w:p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«Д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/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</w:tr>
      <w:tr w:rsidR="00017BFD" w:rsidTr="00A943FA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прав.</w:t>
            </w:r>
          </w:p>
          <w:p w:rsidR="00017BFD" w:rsidRPr="00040AE0" w:rsidRDefault="00017BFD" w:rsidP="00A943FA">
            <w:pPr>
              <w:jc w:val="center"/>
              <w:rPr>
                <w:sz w:val="32"/>
                <w:szCs w:val="32"/>
              </w:rPr>
            </w:pPr>
            <w:r w:rsidRPr="00040AE0">
              <w:rPr>
                <w:sz w:val="32"/>
                <w:szCs w:val="32"/>
              </w:rPr>
              <w:t>«НЕТ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FD" w:rsidRPr="00380207" w:rsidRDefault="00017BFD" w:rsidP="00A943F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FD" w:rsidRDefault="00017BFD" w:rsidP="00A943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FD" w:rsidRDefault="00017BFD" w:rsidP="00A943FA"/>
        </w:tc>
      </w:tr>
    </w:tbl>
    <w:p w:rsidR="00017BFD" w:rsidRDefault="00017BFD" w:rsidP="00017BFD">
      <w:pPr>
        <w:rPr>
          <w:b/>
          <w:sz w:val="32"/>
          <w:szCs w:val="32"/>
        </w:rPr>
      </w:pPr>
    </w:p>
    <w:p w:rsidR="00017BFD" w:rsidRDefault="00017BFD" w:rsidP="00017BF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4. (7,5 балла)</w:t>
      </w:r>
    </w:p>
    <w:p w:rsidR="00017BFD" w:rsidRPr="009B3055" w:rsidRDefault="009F34C3" w:rsidP="009B305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мах. 3</w:t>
      </w:r>
      <w:r w:rsidR="00017BFD" w:rsidRPr="009B3055">
        <w:rPr>
          <w:b/>
          <w:sz w:val="32"/>
          <w:szCs w:val="32"/>
        </w:rPr>
        <w:t xml:space="preserve"> бал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115"/>
        <w:gridCol w:w="1114"/>
        <w:gridCol w:w="1114"/>
        <w:gridCol w:w="1114"/>
        <w:gridCol w:w="1115"/>
        <w:gridCol w:w="1115"/>
      </w:tblGrid>
      <w:tr w:rsidR="009F34C3" w:rsidTr="00A943FA">
        <w:tc>
          <w:tcPr>
            <w:tcW w:w="1769" w:type="dxa"/>
          </w:tcPr>
          <w:p w:rsidR="009F34C3" w:rsidRPr="009B3055" w:rsidRDefault="009F34C3" w:rsidP="009B3055">
            <w:pPr>
              <w:rPr>
                <w:sz w:val="28"/>
                <w:szCs w:val="28"/>
              </w:rPr>
            </w:pPr>
            <w:r w:rsidRPr="009B305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34C3" w:rsidTr="00A943FA">
        <w:tc>
          <w:tcPr>
            <w:tcW w:w="1769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ечностей рака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</w:tr>
    </w:tbl>
    <w:p w:rsidR="009B3055" w:rsidRDefault="009B3055" w:rsidP="009B3055">
      <w:pPr>
        <w:spacing w:before="200" w:after="60"/>
        <w:rPr>
          <w:b/>
          <w:sz w:val="28"/>
          <w:szCs w:val="28"/>
        </w:rPr>
      </w:pPr>
    </w:p>
    <w:p w:rsidR="009B3055" w:rsidRPr="009B3055" w:rsidRDefault="009B3055" w:rsidP="009B3055">
      <w:pPr>
        <w:pStyle w:val="a3"/>
        <w:rPr>
          <w:b/>
          <w:sz w:val="32"/>
          <w:szCs w:val="32"/>
        </w:rPr>
      </w:pPr>
    </w:p>
    <w:p w:rsidR="00017BFD" w:rsidRPr="009B3055" w:rsidRDefault="0027629F" w:rsidP="009B3055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мах. 3</w:t>
      </w:r>
      <w:r w:rsidR="00017BFD" w:rsidRPr="009B3055">
        <w:rPr>
          <w:b/>
          <w:sz w:val="28"/>
          <w:szCs w:val="28"/>
        </w:rPr>
        <w:t xml:space="preserve"> бал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115"/>
        <w:gridCol w:w="1114"/>
        <w:gridCol w:w="1114"/>
        <w:gridCol w:w="1114"/>
        <w:gridCol w:w="1115"/>
        <w:gridCol w:w="1115"/>
      </w:tblGrid>
      <w:tr w:rsidR="009F34C3" w:rsidTr="009F34C3">
        <w:tc>
          <w:tcPr>
            <w:tcW w:w="1769" w:type="dxa"/>
          </w:tcPr>
          <w:p w:rsidR="009F34C3" w:rsidRPr="009B3055" w:rsidRDefault="009F34C3" w:rsidP="009B3055">
            <w:pPr>
              <w:rPr>
                <w:sz w:val="28"/>
                <w:szCs w:val="28"/>
              </w:rPr>
            </w:pPr>
            <w:r w:rsidRPr="009B305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F34C3" w:rsidTr="009F34C3">
        <w:tc>
          <w:tcPr>
            <w:tcW w:w="1769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дии</w:t>
            </w: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  <w:tc>
          <w:tcPr>
            <w:tcW w:w="1115" w:type="dxa"/>
          </w:tcPr>
          <w:p w:rsidR="009F34C3" w:rsidRDefault="009F34C3" w:rsidP="00A943FA">
            <w:pPr>
              <w:rPr>
                <w:sz w:val="28"/>
                <w:szCs w:val="28"/>
              </w:rPr>
            </w:pPr>
          </w:p>
        </w:tc>
      </w:tr>
    </w:tbl>
    <w:p w:rsidR="009B3055" w:rsidRDefault="009B3055" w:rsidP="009B3055">
      <w:pPr>
        <w:spacing w:before="200" w:after="60"/>
        <w:rPr>
          <w:b/>
          <w:sz w:val="28"/>
          <w:szCs w:val="28"/>
        </w:rPr>
      </w:pPr>
    </w:p>
    <w:p w:rsidR="009B3055" w:rsidRPr="009B3055" w:rsidRDefault="009B3055" w:rsidP="009B3055">
      <w:pPr>
        <w:pStyle w:val="a3"/>
        <w:rPr>
          <w:b/>
          <w:sz w:val="28"/>
          <w:szCs w:val="28"/>
        </w:rPr>
      </w:pPr>
    </w:p>
    <w:p w:rsidR="00017BFD" w:rsidRPr="009B3055" w:rsidRDefault="009F34C3" w:rsidP="009B3055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(мах. 1</w:t>
      </w:r>
      <w:r w:rsidR="0027629F">
        <w:rPr>
          <w:b/>
          <w:sz w:val="32"/>
          <w:szCs w:val="32"/>
        </w:rPr>
        <w:t xml:space="preserve">,5 </w:t>
      </w:r>
      <w:r w:rsidR="00017BFD" w:rsidRPr="009B3055">
        <w:rPr>
          <w:b/>
          <w:sz w:val="32"/>
          <w:szCs w:val="32"/>
        </w:rPr>
        <w:t xml:space="preserve"> бал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9"/>
        <w:gridCol w:w="1300"/>
        <w:gridCol w:w="1300"/>
        <w:gridCol w:w="1300"/>
        <w:gridCol w:w="1300"/>
        <w:gridCol w:w="1301"/>
        <w:gridCol w:w="1301"/>
      </w:tblGrid>
      <w:tr w:rsidR="009B3055" w:rsidTr="00A943FA">
        <w:tc>
          <w:tcPr>
            <w:tcW w:w="1769" w:type="dxa"/>
          </w:tcPr>
          <w:p w:rsidR="009B3055" w:rsidRPr="009B3055" w:rsidRDefault="009B3055" w:rsidP="009B3055">
            <w:pPr>
              <w:rPr>
                <w:sz w:val="28"/>
                <w:szCs w:val="28"/>
              </w:rPr>
            </w:pPr>
            <w:r w:rsidRPr="009B3055">
              <w:rPr>
                <w:sz w:val="28"/>
                <w:szCs w:val="28"/>
              </w:rPr>
              <w:t>Условные обозначения</w:t>
            </w: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B3055" w:rsidTr="00A943FA">
        <w:tc>
          <w:tcPr>
            <w:tcW w:w="1769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руктур</w:t>
            </w: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9B3055" w:rsidRDefault="009B3055" w:rsidP="00A943FA">
            <w:pPr>
              <w:rPr>
                <w:sz w:val="28"/>
                <w:szCs w:val="28"/>
              </w:rPr>
            </w:pPr>
          </w:p>
        </w:tc>
      </w:tr>
    </w:tbl>
    <w:p w:rsidR="009B3055" w:rsidRPr="009B3055" w:rsidRDefault="009B3055" w:rsidP="009B3055">
      <w:pPr>
        <w:pStyle w:val="a3"/>
        <w:rPr>
          <w:b/>
          <w:sz w:val="32"/>
          <w:szCs w:val="32"/>
        </w:rPr>
      </w:pPr>
    </w:p>
    <w:sectPr w:rsidR="009B3055" w:rsidRPr="009B3055" w:rsidSect="0019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1D43"/>
    <w:multiLevelType w:val="hybridMultilevel"/>
    <w:tmpl w:val="81841A80"/>
    <w:lvl w:ilvl="0" w:tplc="AD18E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280A"/>
    <w:multiLevelType w:val="hybridMultilevel"/>
    <w:tmpl w:val="C512BF9E"/>
    <w:lvl w:ilvl="0" w:tplc="E690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804D0"/>
    <w:multiLevelType w:val="hybridMultilevel"/>
    <w:tmpl w:val="232CC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36267C"/>
    <w:multiLevelType w:val="hybridMultilevel"/>
    <w:tmpl w:val="2742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93E"/>
    <w:rsid w:val="0001619D"/>
    <w:rsid w:val="00017BFD"/>
    <w:rsid w:val="000B1FEA"/>
    <w:rsid w:val="000D1DCF"/>
    <w:rsid w:val="00197CD3"/>
    <w:rsid w:val="001A26AC"/>
    <w:rsid w:val="001B0A03"/>
    <w:rsid w:val="00216713"/>
    <w:rsid w:val="00242F3A"/>
    <w:rsid w:val="00255915"/>
    <w:rsid w:val="0027629F"/>
    <w:rsid w:val="00287EC8"/>
    <w:rsid w:val="002973C1"/>
    <w:rsid w:val="002F5288"/>
    <w:rsid w:val="0031534A"/>
    <w:rsid w:val="003663B8"/>
    <w:rsid w:val="003A7608"/>
    <w:rsid w:val="003B5075"/>
    <w:rsid w:val="003E7060"/>
    <w:rsid w:val="00403DF6"/>
    <w:rsid w:val="00430FF4"/>
    <w:rsid w:val="00493E7D"/>
    <w:rsid w:val="004C4F63"/>
    <w:rsid w:val="00551E9D"/>
    <w:rsid w:val="00561594"/>
    <w:rsid w:val="00573E8E"/>
    <w:rsid w:val="006208C1"/>
    <w:rsid w:val="006222CD"/>
    <w:rsid w:val="00636D29"/>
    <w:rsid w:val="006903CE"/>
    <w:rsid w:val="00695CFB"/>
    <w:rsid w:val="0070793E"/>
    <w:rsid w:val="00713574"/>
    <w:rsid w:val="00715D1F"/>
    <w:rsid w:val="00716776"/>
    <w:rsid w:val="00765658"/>
    <w:rsid w:val="007E2EA6"/>
    <w:rsid w:val="008071E7"/>
    <w:rsid w:val="0086538B"/>
    <w:rsid w:val="008B6DB0"/>
    <w:rsid w:val="00942B27"/>
    <w:rsid w:val="009B3055"/>
    <w:rsid w:val="009E4077"/>
    <w:rsid w:val="009F34C3"/>
    <w:rsid w:val="00A4141F"/>
    <w:rsid w:val="00A47663"/>
    <w:rsid w:val="00A51F03"/>
    <w:rsid w:val="00A70768"/>
    <w:rsid w:val="00B77FA4"/>
    <w:rsid w:val="00BD47C1"/>
    <w:rsid w:val="00BF3F5A"/>
    <w:rsid w:val="00C26AC1"/>
    <w:rsid w:val="00C53359"/>
    <w:rsid w:val="00D15A94"/>
    <w:rsid w:val="00D260E0"/>
    <w:rsid w:val="00D3601B"/>
    <w:rsid w:val="00D9464B"/>
    <w:rsid w:val="00F24C7A"/>
    <w:rsid w:val="00F5537E"/>
    <w:rsid w:val="00FE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E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746C-9B94-4E6C-AB4A-C9844217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7-10-14T15:58:00Z</dcterms:created>
  <dcterms:modified xsi:type="dcterms:W3CDTF">2017-10-24T19:10:00Z</dcterms:modified>
</cp:coreProperties>
</file>